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BC9CC" w14:textId="77777777" w:rsidR="00D0176C" w:rsidRPr="00257D70" w:rsidRDefault="00D0176C" w:rsidP="00D02C33">
      <w:pPr>
        <w:rPr>
          <w:rFonts w:asciiTheme="majorEastAsia" w:eastAsiaTheme="majorEastAsia" w:hAnsiTheme="majorEastAsia"/>
          <w:kern w:val="0"/>
          <w:sz w:val="28"/>
        </w:rPr>
      </w:pPr>
      <w:bookmarkStart w:id="0" w:name="OLE_LINK3"/>
      <w:bookmarkStart w:id="1" w:name="OLE_LINK11"/>
      <w:bookmarkStart w:id="2" w:name="OLE_LINK1"/>
      <w:r w:rsidRPr="00257D70">
        <w:rPr>
          <w:rFonts w:asciiTheme="majorEastAsia" w:eastAsiaTheme="majorEastAsia" w:hAnsiTheme="majorEastAsia" w:hint="eastAsia"/>
        </w:rPr>
        <w:t>別紙（第１号様式に添付）</w:t>
      </w:r>
    </w:p>
    <w:p w14:paraId="3EFB48C2" w14:textId="6B16D126" w:rsidR="00702F7A" w:rsidRPr="00257D70" w:rsidRDefault="00D0176C" w:rsidP="005F602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257D70">
        <w:rPr>
          <w:rFonts w:asciiTheme="majorEastAsia" w:eastAsiaTheme="majorEastAsia" w:hAnsiTheme="majorEastAsia" w:hint="eastAsia"/>
          <w:kern w:val="0"/>
          <w:sz w:val="28"/>
        </w:rPr>
        <w:t>補 助 事 業 計 画 書</w:t>
      </w:r>
      <w:bookmarkEnd w:id="0"/>
      <w:bookmarkEnd w:id="1"/>
    </w:p>
    <w:p w14:paraId="54E48765" w14:textId="220D4325" w:rsidR="00702F7A" w:rsidRPr="00257D70" w:rsidRDefault="00702F7A" w:rsidP="00702F7A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257D70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F52B3F" w:rsidRPr="00257D70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257D70">
        <w:rPr>
          <w:rFonts w:asciiTheme="majorEastAsia" w:eastAsiaTheme="majorEastAsia" w:hAnsiTheme="majorEastAsia" w:hint="eastAsia"/>
          <w:sz w:val="20"/>
          <w:szCs w:val="20"/>
        </w:rPr>
        <w:t>）事業計画</w:t>
      </w:r>
    </w:p>
    <w:tbl>
      <w:tblPr>
        <w:tblStyle w:val="a4"/>
        <w:tblW w:w="9520" w:type="dxa"/>
        <w:tblInd w:w="108" w:type="dxa"/>
        <w:tblLook w:val="04A0" w:firstRow="1" w:lastRow="0" w:firstColumn="1" w:lastColumn="0" w:noHBand="0" w:noVBand="1"/>
      </w:tblPr>
      <w:tblGrid>
        <w:gridCol w:w="3223"/>
        <w:gridCol w:w="6297"/>
      </w:tblGrid>
      <w:tr w:rsidR="00257D70" w:rsidRPr="00257D70" w14:paraId="271FAEED" w14:textId="77777777" w:rsidTr="00BC05CA">
        <w:trPr>
          <w:trHeight w:val="919"/>
        </w:trPr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B0E33" w14:textId="1EB0FC67" w:rsidR="00DC4309" w:rsidRPr="00257D70" w:rsidRDefault="00DC4309" w:rsidP="00702F7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企画案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6F39" w14:textId="7174781F" w:rsidR="00DC4309" w:rsidRPr="00257D70" w:rsidRDefault="00DC4309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(要綱別表から選択)</w:t>
            </w:r>
          </w:p>
          <w:p w14:paraId="759F1864" w14:textId="3C0B5933" w:rsidR="00DC4309" w:rsidRPr="00257D70" w:rsidRDefault="00DC4309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1C2DA5"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(１)安心安全を確保する取組</w:t>
            </w:r>
          </w:p>
          <w:p w14:paraId="0E695467" w14:textId="4EFFF59C" w:rsidR="00DC4309" w:rsidRPr="00257D70" w:rsidRDefault="001C2DA5" w:rsidP="00AB12FF">
            <w:pPr>
              <w:spacing w:line="240" w:lineRule="exact"/>
              <w:ind w:leftChars="100" w:left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C4309"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(２)危機状況を乗り越えるための取組</w:t>
            </w:r>
          </w:p>
          <w:p w14:paraId="647D4A95" w14:textId="6784CEEF" w:rsidR="00135FF7" w:rsidRPr="00257D70" w:rsidRDefault="00E751C5" w:rsidP="001C2DA5">
            <w:pPr>
              <w:ind w:leftChars="150" w:left="1015" w:hangingChars="350" w:hanging="7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135FF7"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ア　バスの車両内にお</w:t>
            </w:r>
            <w:r w:rsidR="00384E52"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ける</w:t>
            </w:r>
            <w:r w:rsidR="00135FF7"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感染症の拡大防止のための備品及び設備の調達等に必要な経費</w:t>
            </w:r>
          </w:p>
          <w:p w14:paraId="34CC9292" w14:textId="58996EDF" w:rsidR="00135FF7" w:rsidRPr="00257D70" w:rsidRDefault="00E751C5" w:rsidP="001C2DA5">
            <w:pPr>
              <w:ind w:leftChars="150" w:left="1015" w:hangingChars="350" w:hanging="700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□</w:t>
            </w:r>
            <w:r w:rsidR="00135FF7"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イ　</w:t>
            </w:r>
            <w:r w:rsidR="00135FF7"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バス車両内</w:t>
            </w:r>
            <w:r w:rsidR="00384E52"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へ</w:t>
            </w:r>
            <w:r w:rsidR="00135FF7"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の高効率空気清浄機等の設置に必要な経費</w:t>
            </w:r>
          </w:p>
        </w:tc>
      </w:tr>
      <w:tr w:rsidR="00257D70" w:rsidRPr="00257D70" w14:paraId="41BA6D04" w14:textId="77777777" w:rsidTr="00BC05CA">
        <w:trPr>
          <w:trHeight w:val="3161"/>
        </w:trPr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10958" w14:textId="77777777" w:rsidR="00DC4309" w:rsidRPr="00257D70" w:rsidRDefault="00DC4309" w:rsidP="00702F7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556F1" w14:textId="3C2F72D3" w:rsidR="00DC4309" w:rsidRPr="00257D70" w:rsidRDefault="00DC4309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E37A75F" w14:textId="77777777" w:rsidR="00384E52" w:rsidRPr="00257D70" w:rsidRDefault="00384E52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02FE284" w14:textId="77777777" w:rsidR="00384E52" w:rsidRPr="00257D70" w:rsidRDefault="00384E52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B482485" w14:textId="77777777" w:rsidR="00384E52" w:rsidRPr="00257D70" w:rsidRDefault="00384E52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133CD22" w14:textId="77777777" w:rsidR="00306C1A" w:rsidRPr="00257D70" w:rsidRDefault="00306C1A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C2B0894" w14:textId="77777777" w:rsidR="00306C1A" w:rsidRPr="00257D70" w:rsidRDefault="00306C1A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07FAE30" w14:textId="77777777" w:rsidR="00306C1A" w:rsidRPr="00257D70" w:rsidRDefault="00306C1A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019A79E" w14:textId="77777777" w:rsidR="00306C1A" w:rsidRPr="00257D70" w:rsidRDefault="00306C1A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35802DC" w14:textId="77777777" w:rsidR="00306C1A" w:rsidRPr="00257D70" w:rsidRDefault="00306C1A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4BB0C36" w14:textId="77777777" w:rsidR="00306C1A" w:rsidRPr="00257D70" w:rsidRDefault="00306C1A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B3029A5" w14:textId="4272AF47" w:rsidR="00306C1A" w:rsidRPr="00257D70" w:rsidRDefault="00306C1A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57D70" w:rsidRPr="00257D70" w14:paraId="08BCC78C" w14:textId="77777777" w:rsidTr="00BC05CA">
        <w:trPr>
          <w:trHeight w:val="916"/>
        </w:trPr>
        <w:tc>
          <w:tcPr>
            <w:tcW w:w="3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27EE9" w14:textId="71D5B17D" w:rsidR="00DC4309" w:rsidRPr="00257D70" w:rsidRDefault="00193166" w:rsidP="00702F7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実施</w:t>
            </w:r>
            <w:r w:rsidR="00495B55"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予定時期</w:t>
            </w:r>
          </w:p>
          <w:p w14:paraId="423631B8" w14:textId="279D402B" w:rsidR="00D15FC9" w:rsidRPr="00257D70" w:rsidRDefault="00D15FC9" w:rsidP="00702F7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（契約予定日～契約者への支払予定日）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E47FF" w14:textId="382A3B2A" w:rsidR="00DC4309" w:rsidRPr="00257D70" w:rsidRDefault="00495B55" w:rsidP="00970C1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D70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　　　年　　　月　　～　　　令和　　　年　　　月</w:t>
            </w:r>
          </w:p>
        </w:tc>
      </w:tr>
      <w:tr w:rsidR="00257D70" w:rsidRPr="00257D70" w14:paraId="2D09693E" w14:textId="77777777" w:rsidTr="00BC05CA">
        <w:trPr>
          <w:trHeight w:val="1618"/>
        </w:trPr>
        <w:tc>
          <w:tcPr>
            <w:tcW w:w="3223" w:type="dxa"/>
            <w:vAlign w:val="center"/>
          </w:tcPr>
          <w:p w14:paraId="44E49A14" w14:textId="2A12B1C8" w:rsidR="005F6027" w:rsidRPr="00257D70" w:rsidRDefault="005F6027" w:rsidP="00B43C51">
            <w:pPr>
              <w:ind w:rightChars="-9" w:right="-19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関連会社に関する事項</w:t>
            </w:r>
          </w:p>
        </w:tc>
        <w:tc>
          <w:tcPr>
            <w:tcW w:w="6297" w:type="dxa"/>
            <w:vAlign w:val="center"/>
          </w:tcPr>
          <w:p w14:paraId="27C2A5D0" w14:textId="6BA1A0FE" w:rsidR="005F6027" w:rsidRPr="00257D70" w:rsidRDefault="005F6027" w:rsidP="00B00173">
            <w:pPr>
              <w:ind w:left="400" w:hangingChars="200" w:hanging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□　事業実施を請け負う企業は親会社、子会社、グループ会社等関連会社ではない。</w:t>
            </w:r>
          </w:p>
          <w:p w14:paraId="2E63282F" w14:textId="07711E23" w:rsidR="005F6027" w:rsidRPr="00257D70" w:rsidRDefault="005F6027" w:rsidP="00B00173">
            <w:pPr>
              <w:ind w:left="400" w:rightChars="-9" w:right="-19" w:hangingChars="200" w:hanging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□　事業実施を請け負う企業は親会社、子会社、グループ会社等関連会社である。</w:t>
            </w:r>
            <w:r w:rsidR="00B00173"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</w:t>
            </w:r>
            <w:r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別途理由書</w:t>
            </w:r>
            <w:r w:rsidRPr="00257D70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(様式任意)提出</w:t>
            </w:r>
            <w:r w:rsidR="00B00173"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）</w:t>
            </w:r>
          </w:p>
        </w:tc>
      </w:tr>
      <w:tr w:rsidR="00257D70" w:rsidRPr="00257D70" w14:paraId="13E6A519" w14:textId="5461B3B8" w:rsidTr="00BC05CA">
        <w:trPr>
          <w:trHeight w:val="1556"/>
        </w:trPr>
        <w:tc>
          <w:tcPr>
            <w:tcW w:w="3223" w:type="dxa"/>
            <w:vAlign w:val="center"/>
          </w:tcPr>
          <w:p w14:paraId="19FF903D" w14:textId="62E717C4" w:rsidR="00B43C51" w:rsidRPr="00257D70" w:rsidRDefault="00B43C51" w:rsidP="005F6027">
            <w:pPr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  <w:r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当補助金</w:t>
            </w:r>
            <w:r w:rsidR="001D7E4A"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の利用</w:t>
            </w:r>
            <w:r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状況</w:t>
            </w:r>
          </w:p>
        </w:tc>
        <w:tc>
          <w:tcPr>
            <w:tcW w:w="6297" w:type="dxa"/>
            <w:vAlign w:val="center"/>
          </w:tcPr>
          <w:p w14:paraId="6874B246" w14:textId="468AE7F1" w:rsidR="0080136B" w:rsidRPr="00257D70" w:rsidRDefault="001D7E4A" w:rsidP="001C2DA5">
            <w:pPr>
              <w:rPr>
                <w:rFonts w:asciiTheme="majorEastAsia" w:eastAsiaTheme="majorEastAsia" w:hAnsiTheme="majorEastAsia"/>
              </w:rPr>
            </w:pPr>
            <w:r w:rsidRPr="00257D70">
              <w:rPr>
                <w:rFonts w:asciiTheme="majorEastAsia" w:eastAsiaTheme="majorEastAsia" w:hAnsiTheme="majorEastAsia" w:hint="eastAsia"/>
              </w:rPr>
              <w:t>今回申請する車両に、これまでに</w:t>
            </w:r>
            <w:r w:rsidR="00B43C51" w:rsidRPr="00257D70">
              <w:rPr>
                <w:rFonts w:asciiTheme="majorEastAsia" w:eastAsiaTheme="majorEastAsia" w:hAnsiTheme="majorEastAsia" w:hint="eastAsia"/>
              </w:rPr>
              <w:t>当補助金</w:t>
            </w:r>
            <w:r w:rsidR="001C2DA5" w:rsidRPr="00257D70">
              <w:rPr>
                <w:rFonts w:asciiTheme="majorEastAsia" w:eastAsiaTheme="majorEastAsia" w:hAnsiTheme="majorEastAsia" w:hint="eastAsia"/>
              </w:rPr>
              <w:t>を利用</w:t>
            </w:r>
            <w:r w:rsidR="00B43C51" w:rsidRPr="00257D70">
              <w:rPr>
                <w:rFonts w:asciiTheme="majorEastAsia" w:eastAsiaTheme="majorEastAsia" w:hAnsiTheme="majorEastAsia" w:hint="eastAsia"/>
              </w:rPr>
              <w:t>したことの</w:t>
            </w:r>
            <w:r w:rsidRPr="00257D70">
              <w:rPr>
                <w:rFonts w:asciiTheme="majorEastAsia" w:eastAsiaTheme="majorEastAsia" w:hAnsiTheme="majorEastAsia" w:hint="eastAsia"/>
              </w:rPr>
              <w:t>ある車両</w:t>
            </w:r>
            <w:r w:rsidR="006A50D4" w:rsidRPr="00257D70">
              <w:rPr>
                <w:rFonts w:asciiTheme="majorEastAsia" w:eastAsiaTheme="majorEastAsia" w:hAnsiTheme="majorEastAsia" w:hint="eastAsia"/>
              </w:rPr>
              <w:t>の有無</w:t>
            </w:r>
          </w:p>
          <w:p w14:paraId="4336444A" w14:textId="65C46CBB" w:rsidR="00B43C51" w:rsidRPr="00257D70" w:rsidRDefault="00B43C51" w:rsidP="001C2DA5">
            <w:pPr>
              <w:ind w:leftChars="200" w:left="1120" w:hangingChars="350" w:hanging="700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  <w:r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 xml:space="preserve">□　</w:t>
            </w:r>
            <w:r w:rsidR="006A50D4"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あり</w:t>
            </w:r>
            <w:r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 xml:space="preserve">　・</w:t>
            </w:r>
            <w:r w:rsidR="001D7E4A"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 xml:space="preserve">　</w:t>
            </w:r>
            <w:r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 xml:space="preserve">□　</w:t>
            </w:r>
            <w:r w:rsidR="006A50D4" w:rsidRPr="00257D70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なし</w:t>
            </w:r>
          </w:p>
        </w:tc>
      </w:tr>
    </w:tbl>
    <w:p w14:paraId="5B03A0AC" w14:textId="04D9B8B0" w:rsidR="00495B55" w:rsidRPr="00257D70" w:rsidRDefault="00495B55" w:rsidP="00495B55">
      <w:pPr>
        <w:spacing w:afterLines="50" w:after="173" w:line="240" w:lineRule="exact"/>
        <w:ind w:left="200" w:hangingChars="100" w:hanging="200"/>
        <w:rPr>
          <w:rFonts w:ascii="ＭＳ ゴシック" w:eastAsia="ＭＳ ゴシック" w:hAnsi="ＭＳ ゴシック" w:cs="ＭＳ 明朝"/>
          <w:sz w:val="20"/>
          <w:szCs w:val="21"/>
        </w:rPr>
      </w:pPr>
      <w:r w:rsidRPr="00257D70">
        <w:rPr>
          <w:rFonts w:ascii="ＭＳ ゴシック" w:eastAsia="ＭＳ ゴシック" w:hAnsi="ＭＳ ゴシック" w:cs="ＭＳ 明朝" w:hint="eastAsia"/>
          <w:sz w:val="20"/>
          <w:szCs w:val="21"/>
        </w:rPr>
        <w:t>※親会社、子会社、グループ会社等関連会社とは、資本関係のある会社、役員及び社員を兼任している会社、代表者の三親等以内の親族が経営する会社等を指す。</w:t>
      </w:r>
    </w:p>
    <w:p w14:paraId="5837C8AD" w14:textId="557B5D7A" w:rsidR="007C7B77" w:rsidRPr="00257D70" w:rsidRDefault="007C7B77" w:rsidP="007C7B77">
      <w:pPr>
        <w:spacing w:afterLines="50" w:after="173" w:line="240" w:lineRule="exact"/>
        <w:ind w:left="200" w:hangingChars="100" w:hanging="200"/>
        <w:rPr>
          <w:rFonts w:asciiTheme="majorEastAsia" w:eastAsiaTheme="majorEastAsia" w:hAnsiTheme="majorEastAsia"/>
          <w:sz w:val="20"/>
          <w:szCs w:val="21"/>
        </w:rPr>
      </w:pPr>
      <w:r w:rsidRPr="00257D70">
        <w:rPr>
          <w:rFonts w:asciiTheme="majorEastAsia" w:eastAsiaTheme="majorEastAsia" w:hAnsiTheme="majorEastAsia" w:hint="eastAsia"/>
          <w:sz w:val="20"/>
          <w:szCs w:val="21"/>
        </w:rPr>
        <w:t>※車体に取り付ける仕切り等の造作を設置する場合、その内容が車両躯体や走行上の安全等に影響を及ぼすもので、親会社、子会社、グループ会社等関連会社（資本関係のある会社、役員及び社員を兼任している会社、代表者の三親等以内の親族が経営する会社等）との取引が真に止むを得ない場合は、その理由を明記した書類（様式任意）を添付すること。</w:t>
      </w:r>
    </w:p>
    <w:p w14:paraId="2F8EE57F" w14:textId="1B8410C2" w:rsidR="00384E52" w:rsidRPr="00257D70" w:rsidRDefault="00384E52" w:rsidP="00495B55">
      <w:pPr>
        <w:spacing w:afterLines="50" w:after="173" w:line="240" w:lineRule="exact"/>
        <w:ind w:left="200" w:hangingChars="100" w:hanging="200"/>
        <w:rPr>
          <w:rFonts w:asciiTheme="majorEastAsia" w:eastAsiaTheme="majorEastAsia" w:hAnsiTheme="majorEastAsia"/>
          <w:sz w:val="20"/>
          <w:szCs w:val="21"/>
        </w:rPr>
      </w:pPr>
    </w:p>
    <w:p w14:paraId="34839E7F" w14:textId="38643492" w:rsidR="001C2DA5" w:rsidRPr="00257D70" w:rsidRDefault="001C2DA5" w:rsidP="00495B55">
      <w:pPr>
        <w:spacing w:afterLines="50" w:after="173" w:line="240" w:lineRule="exact"/>
        <w:ind w:left="200" w:hangingChars="100" w:hanging="200"/>
        <w:rPr>
          <w:rFonts w:asciiTheme="majorEastAsia" w:eastAsiaTheme="majorEastAsia" w:hAnsiTheme="majorEastAsia"/>
          <w:sz w:val="20"/>
          <w:szCs w:val="21"/>
        </w:rPr>
      </w:pPr>
    </w:p>
    <w:p w14:paraId="774194FC" w14:textId="77777777" w:rsidR="001C2DA5" w:rsidRPr="00257D70" w:rsidRDefault="001C2DA5" w:rsidP="00495B55">
      <w:pPr>
        <w:spacing w:afterLines="50" w:after="173" w:line="240" w:lineRule="exact"/>
        <w:ind w:left="200" w:hangingChars="100" w:hanging="200"/>
        <w:rPr>
          <w:rFonts w:asciiTheme="majorEastAsia" w:eastAsiaTheme="majorEastAsia" w:hAnsiTheme="majorEastAsia"/>
          <w:sz w:val="20"/>
          <w:szCs w:val="21"/>
        </w:rPr>
      </w:pPr>
    </w:p>
    <w:p w14:paraId="70B4436D" w14:textId="4E8BB318" w:rsidR="00306C1A" w:rsidRPr="00257D70" w:rsidRDefault="00306C1A" w:rsidP="00495B55">
      <w:pPr>
        <w:spacing w:afterLines="50" w:after="173" w:line="240" w:lineRule="exact"/>
        <w:ind w:left="200" w:hangingChars="100" w:hanging="200"/>
        <w:rPr>
          <w:rFonts w:asciiTheme="majorEastAsia" w:eastAsiaTheme="majorEastAsia" w:hAnsiTheme="majorEastAsia"/>
          <w:sz w:val="20"/>
          <w:szCs w:val="21"/>
        </w:rPr>
      </w:pPr>
    </w:p>
    <w:p w14:paraId="15E692D2" w14:textId="3D3F68EE" w:rsidR="00193166" w:rsidRPr="00257D70" w:rsidRDefault="0067676D" w:rsidP="00970C14">
      <w:pPr>
        <w:widowControl/>
        <w:jc w:val="left"/>
        <w:rPr>
          <w:rFonts w:asciiTheme="majorEastAsia" w:eastAsiaTheme="majorEastAsia" w:hAnsiTheme="majorEastAsia"/>
        </w:rPr>
      </w:pPr>
      <w:r w:rsidRPr="00257D70">
        <w:rPr>
          <w:rFonts w:asciiTheme="majorEastAsia" w:eastAsiaTheme="majorEastAsia" w:hAnsiTheme="majorEastAsia" w:hint="eastAsia"/>
        </w:rPr>
        <w:t>(</w:t>
      </w:r>
      <w:r w:rsidR="00F52B3F" w:rsidRPr="00257D70">
        <w:rPr>
          <w:rFonts w:asciiTheme="majorEastAsia" w:eastAsiaTheme="majorEastAsia" w:hAnsiTheme="majorEastAsia" w:hint="eastAsia"/>
        </w:rPr>
        <w:t>２</w:t>
      </w:r>
      <w:r w:rsidRPr="00257D70">
        <w:rPr>
          <w:rFonts w:asciiTheme="majorEastAsia" w:eastAsiaTheme="majorEastAsia" w:hAnsiTheme="majorEastAsia" w:hint="eastAsia"/>
        </w:rPr>
        <w:t>)事業経費</w:t>
      </w:r>
    </w:p>
    <w:p w14:paraId="44A955BE" w14:textId="2F4B275A" w:rsidR="008A5B7E" w:rsidRPr="00257D70" w:rsidRDefault="008A5B7E" w:rsidP="00970C14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7"/>
        <w:gridCol w:w="2737"/>
      </w:tblGrid>
      <w:tr w:rsidR="008A5B7E" w:rsidRPr="00257D70" w14:paraId="1779CA32" w14:textId="77777777" w:rsidTr="008A5B7E">
        <w:trPr>
          <w:trHeight w:val="787"/>
        </w:trPr>
        <w:tc>
          <w:tcPr>
            <w:tcW w:w="2737" w:type="dxa"/>
            <w:vAlign w:val="center"/>
          </w:tcPr>
          <w:p w14:paraId="4C3D4C13" w14:textId="63E0BC2B" w:rsidR="008A5B7E" w:rsidRPr="00257D70" w:rsidRDefault="008A5B7E" w:rsidP="008A5B7E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 w:rsidRPr="00257D70">
              <w:rPr>
                <w:rFonts w:asciiTheme="majorEastAsia" w:eastAsiaTheme="majorEastAsia" w:hAnsiTheme="majorEastAsia" w:hint="eastAsia"/>
                <w:b/>
              </w:rPr>
              <w:t>総申請車両台数</w:t>
            </w:r>
          </w:p>
        </w:tc>
        <w:tc>
          <w:tcPr>
            <w:tcW w:w="2737" w:type="dxa"/>
            <w:vAlign w:val="center"/>
          </w:tcPr>
          <w:p w14:paraId="669C5BC7" w14:textId="48648116" w:rsidR="008A5B7E" w:rsidRPr="00257D70" w:rsidRDefault="008A5B7E" w:rsidP="008A5B7E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257D70">
              <w:rPr>
                <w:rFonts w:asciiTheme="majorEastAsia" w:eastAsiaTheme="majorEastAsia" w:hAnsiTheme="majorEastAsia" w:hint="eastAsia"/>
              </w:rPr>
              <w:t>台</w:t>
            </w:r>
          </w:p>
        </w:tc>
      </w:tr>
    </w:tbl>
    <w:p w14:paraId="71316C8D" w14:textId="04EF48D9" w:rsidR="008A5B7E" w:rsidRPr="00257D70" w:rsidRDefault="008A5B7E" w:rsidP="00970C14">
      <w:pPr>
        <w:widowControl/>
        <w:jc w:val="left"/>
        <w:rPr>
          <w:rFonts w:asciiTheme="majorEastAsia" w:eastAsiaTheme="majorEastAsia" w:hAnsiTheme="majorEastAsia"/>
        </w:rPr>
      </w:pPr>
    </w:p>
    <w:p w14:paraId="3AF4004F" w14:textId="745ACAB0" w:rsidR="00F91DC4" w:rsidRPr="00257D70" w:rsidRDefault="00F91DC4" w:rsidP="00F91DC4">
      <w:pPr>
        <w:spacing w:line="280" w:lineRule="exact"/>
        <w:jc w:val="right"/>
        <w:rPr>
          <w:rFonts w:asciiTheme="majorEastAsia" w:eastAsiaTheme="majorEastAsia" w:hAnsiTheme="majorEastAsia"/>
        </w:rPr>
      </w:pPr>
      <w:r w:rsidRPr="00257D70">
        <w:rPr>
          <w:rFonts w:asciiTheme="majorEastAsia" w:eastAsiaTheme="majorEastAsia" w:hAnsiTheme="majorEastAsia" w:hint="eastAsia"/>
        </w:rPr>
        <w:lastRenderedPageBreak/>
        <w:t>(単位：円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5"/>
        <w:gridCol w:w="45"/>
        <w:gridCol w:w="1276"/>
        <w:gridCol w:w="2258"/>
        <w:gridCol w:w="7"/>
        <w:gridCol w:w="1978"/>
        <w:gridCol w:w="2129"/>
      </w:tblGrid>
      <w:tr w:rsidR="00257D70" w:rsidRPr="00257D70" w14:paraId="46539F03" w14:textId="77777777" w:rsidTr="00970C14">
        <w:trPr>
          <w:trHeight w:val="431"/>
        </w:trPr>
        <w:tc>
          <w:tcPr>
            <w:tcW w:w="3256" w:type="dxa"/>
            <w:gridSpan w:val="3"/>
            <w:vMerge w:val="restart"/>
            <w:vAlign w:val="center"/>
          </w:tcPr>
          <w:p w14:paraId="39B34401" w14:textId="75AA83C5" w:rsidR="005A30B7" w:rsidRPr="00257D70" w:rsidRDefault="00357C54" w:rsidP="00F91DC4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257D70">
              <w:rPr>
                <w:rFonts w:asciiTheme="majorEastAsia" w:eastAsiaTheme="majorEastAsia" w:hAnsiTheme="majorEastAsia" w:hint="eastAsia"/>
                <w:b/>
              </w:rPr>
              <w:t>事業</w:t>
            </w:r>
            <w:r w:rsidR="005A30B7" w:rsidRPr="00257D70">
              <w:rPr>
                <w:rFonts w:asciiTheme="majorEastAsia" w:eastAsiaTheme="majorEastAsia" w:hAnsiTheme="majorEastAsia" w:hint="eastAsia"/>
                <w:b/>
              </w:rPr>
              <w:t>内容</w:t>
            </w:r>
          </w:p>
        </w:tc>
        <w:tc>
          <w:tcPr>
            <w:tcW w:w="2258" w:type="dxa"/>
            <w:vMerge w:val="restart"/>
            <w:vAlign w:val="center"/>
          </w:tcPr>
          <w:p w14:paraId="36403470" w14:textId="01B0F4D7" w:rsidR="005A30B7" w:rsidRPr="00257D70" w:rsidRDefault="005A30B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257D70">
              <w:rPr>
                <w:rFonts w:asciiTheme="majorEastAsia" w:eastAsiaTheme="majorEastAsia" w:hAnsiTheme="majorEastAsia" w:hint="eastAsia"/>
                <w:b/>
              </w:rPr>
              <w:t>総事業費</w:t>
            </w:r>
          </w:p>
        </w:tc>
        <w:tc>
          <w:tcPr>
            <w:tcW w:w="4114" w:type="dxa"/>
            <w:gridSpan w:val="3"/>
            <w:vAlign w:val="center"/>
          </w:tcPr>
          <w:p w14:paraId="2D44B986" w14:textId="322A6ADD" w:rsidR="005A30B7" w:rsidRPr="00257D70" w:rsidRDefault="005A30B7" w:rsidP="00F91DC4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257D70">
              <w:rPr>
                <w:rFonts w:asciiTheme="majorEastAsia" w:eastAsiaTheme="majorEastAsia" w:hAnsiTheme="majorEastAsia" w:hint="eastAsia"/>
                <w:b/>
              </w:rPr>
              <w:t>補助対象経費</w:t>
            </w:r>
          </w:p>
        </w:tc>
      </w:tr>
      <w:tr w:rsidR="00257D70" w:rsidRPr="00257D70" w14:paraId="0DE24D22" w14:textId="77777777" w:rsidTr="00970C14">
        <w:trPr>
          <w:trHeight w:val="422"/>
        </w:trPr>
        <w:tc>
          <w:tcPr>
            <w:tcW w:w="3256" w:type="dxa"/>
            <w:gridSpan w:val="3"/>
            <w:vMerge/>
            <w:tcBorders>
              <w:bottom w:val="dotted" w:sz="4" w:space="0" w:color="auto"/>
            </w:tcBorders>
          </w:tcPr>
          <w:p w14:paraId="289F4800" w14:textId="77777777" w:rsidR="005A30B7" w:rsidRPr="00257D70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58" w:type="dxa"/>
            <w:vMerge/>
            <w:tcBorders>
              <w:bottom w:val="dotted" w:sz="4" w:space="0" w:color="auto"/>
            </w:tcBorders>
          </w:tcPr>
          <w:p w14:paraId="244AEB66" w14:textId="77777777" w:rsidR="005A30B7" w:rsidRPr="00257D70" w:rsidRDefault="005A30B7" w:rsidP="00D340F8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199F7CE" w14:textId="58287CDC" w:rsidR="005A30B7" w:rsidRPr="00257D70" w:rsidRDefault="005A30B7" w:rsidP="00970C1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57D70">
              <w:rPr>
                <w:rFonts w:asciiTheme="majorEastAsia" w:eastAsiaTheme="majorEastAsia" w:hAnsiTheme="majorEastAsia" w:hint="eastAsia"/>
              </w:rPr>
              <w:t>経費内訳</w:t>
            </w:r>
          </w:p>
        </w:tc>
        <w:tc>
          <w:tcPr>
            <w:tcW w:w="212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59606E0" w14:textId="09C154B5" w:rsidR="005A30B7" w:rsidRPr="00257D70" w:rsidRDefault="005A30B7" w:rsidP="00970C1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57D70">
              <w:rPr>
                <w:rFonts w:asciiTheme="majorEastAsia" w:eastAsiaTheme="majorEastAsia" w:hAnsiTheme="majorEastAsia" w:hint="eastAsia"/>
              </w:rPr>
              <w:t>金額</w:t>
            </w:r>
          </w:p>
        </w:tc>
      </w:tr>
      <w:tr w:rsidR="00257D70" w:rsidRPr="00257D70" w14:paraId="1223B4C7" w14:textId="77777777" w:rsidTr="00970C14">
        <w:trPr>
          <w:trHeight w:val="560"/>
        </w:trPr>
        <w:tc>
          <w:tcPr>
            <w:tcW w:w="3256" w:type="dxa"/>
            <w:gridSpan w:val="3"/>
            <w:vMerge w:val="restart"/>
          </w:tcPr>
          <w:p w14:paraId="1108145A" w14:textId="687B902E" w:rsidR="005A30B7" w:rsidRPr="00257D70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bookmarkStart w:id="3" w:name="_Hlk39008929"/>
            <w:r w:rsidRPr="00257D70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258" w:type="dxa"/>
            <w:vMerge w:val="restart"/>
            <w:vAlign w:val="center"/>
          </w:tcPr>
          <w:p w14:paraId="43E1EA14" w14:textId="77777777" w:rsidR="005A30B7" w:rsidRPr="00257D70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E018780" w14:textId="69357BF9" w:rsidR="005A30B7" w:rsidRPr="00257D70" w:rsidRDefault="005A30B7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73E794" w14:textId="77777777" w:rsidR="005A30B7" w:rsidRPr="00257D70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7D70" w:rsidRPr="00257D70" w14:paraId="19D32538" w14:textId="77777777" w:rsidTr="00970C14">
        <w:trPr>
          <w:trHeight w:val="560"/>
        </w:trPr>
        <w:tc>
          <w:tcPr>
            <w:tcW w:w="3256" w:type="dxa"/>
            <w:gridSpan w:val="3"/>
            <w:vMerge/>
            <w:tcBorders>
              <w:bottom w:val="dotted" w:sz="4" w:space="0" w:color="auto"/>
            </w:tcBorders>
          </w:tcPr>
          <w:p w14:paraId="684D4236" w14:textId="77777777" w:rsidR="005A30B7" w:rsidRPr="00257D70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58" w:type="dxa"/>
            <w:vMerge/>
            <w:vAlign w:val="center"/>
          </w:tcPr>
          <w:p w14:paraId="78E5ED0D" w14:textId="77777777" w:rsidR="005A30B7" w:rsidRPr="00257D70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20C1F" w14:textId="4CDDED50" w:rsidR="005A30B7" w:rsidRPr="00257D70" w:rsidRDefault="005A30B7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C800CA" w14:textId="77777777" w:rsidR="005A30B7" w:rsidRPr="00257D70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7D70" w:rsidRPr="00257D70" w14:paraId="253B6AF9" w14:textId="77777777" w:rsidTr="00970C14">
        <w:trPr>
          <w:trHeight w:val="560"/>
        </w:trPr>
        <w:tc>
          <w:tcPr>
            <w:tcW w:w="19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024F1A" w14:textId="0BED98B1" w:rsidR="00A41165" w:rsidRPr="00257D70" w:rsidRDefault="00A41165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4" w:name="_Hlk39008961"/>
            <w:r w:rsidRPr="00257D70">
              <w:rPr>
                <w:rFonts w:asciiTheme="majorEastAsia" w:eastAsiaTheme="majorEastAsia" w:hAnsiTheme="majorEastAsia" w:hint="eastAsia"/>
                <w:sz w:val="18"/>
                <w:szCs w:val="18"/>
              </w:rPr>
              <w:t>備品・設備を導入する車両台数</w:t>
            </w:r>
          </w:p>
        </w:tc>
        <w:tc>
          <w:tcPr>
            <w:tcW w:w="13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D14435A" w14:textId="47D7EDE6" w:rsidR="00A41165" w:rsidRPr="00257D70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7D70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14:paraId="2660BC67" w14:textId="5BF40FF0" w:rsidR="00A41165" w:rsidRPr="00257D70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A1518A" w14:textId="27C40782" w:rsidR="00A41165" w:rsidRPr="00257D70" w:rsidRDefault="00A41165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3C204B4" w14:textId="77777777" w:rsidR="00A41165" w:rsidRPr="00257D70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bookmarkEnd w:id="3"/>
      <w:bookmarkEnd w:id="4"/>
      <w:tr w:rsidR="00257D70" w:rsidRPr="00257D70" w14:paraId="5ACC3E36" w14:textId="77777777" w:rsidTr="00970C14">
        <w:trPr>
          <w:trHeight w:val="560"/>
        </w:trPr>
        <w:tc>
          <w:tcPr>
            <w:tcW w:w="3256" w:type="dxa"/>
            <w:gridSpan w:val="3"/>
            <w:vMerge w:val="restart"/>
            <w:tcBorders>
              <w:top w:val="single" w:sz="4" w:space="0" w:color="auto"/>
            </w:tcBorders>
          </w:tcPr>
          <w:p w14:paraId="3BCB213E" w14:textId="67572A7F" w:rsidR="005A30B7" w:rsidRPr="00257D70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 w:rsidRPr="00257D70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14:paraId="74132343" w14:textId="77777777" w:rsidR="005A30B7" w:rsidRPr="00257D70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71106" w14:textId="68287B68" w:rsidR="005A30B7" w:rsidRPr="00257D70" w:rsidRDefault="005A30B7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B853E0" w14:textId="77777777" w:rsidR="005A30B7" w:rsidRPr="00257D70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7D70" w:rsidRPr="00257D70" w14:paraId="4FA9D876" w14:textId="77777777" w:rsidTr="00970C14">
        <w:trPr>
          <w:trHeight w:val="560"/>
        </w:trPr>
        <w:tc>
          <w:tcPr>
            <w:tcW w:w="3256" w:type="dxa"/>
            <w:gridSpan w:val="3"/>
            <w:vMerge/>
            <w:tcBorders>
              <w:bottom w:val="dotted" w:sz="4" w:space="0" w:color="auto"/>
            </w:tcBorders>
          </w:tcPr>
          <w:p w14:paraId="5501B8DC" w14:textId="77777777" w:rsidR="005A30B7" w:rsidRPr="00257D70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58" w:type="dxa"/>
            <w:vMerge/>
            <w:vAlign w:val="center"/>
          </w:tcPr>
          <w:p w14:paraId="3F219FEF" w14:textId="77777777" w:rsidR="005A30B7" w:rsidRPr="00257D70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DA6B0" w14:textId="1D3CC36B" w:rsidR="005A30B7" w:rsidRPr="00257D70" w:rsidRDefault="005A30B7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9094D1" w14:textId="77777777" w:rsidR="005A30B7" w:rsidRPr="00257D70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7D70" w:rsidRPr="00257D70" w14:paraId="7DF63D01" w14:textId="77777777" w:rsidTr="00970C14">
        <w:trPr>
          <w:trHeight w:val="560"/>
        </w:trPr>
        <w:tc>
          <w:tcPr>
            <w:tcW w:w="198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80C390" w14:textId="273E233E" w:rsidR="00A41165" w:rsidRPr="00257D70" w:rsidRDefault="00A41165" w:rsidP="00A41165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 w:rsidRPr="00257D70">
              <w:rPr>
                <w:rFonts w:asciiTheme="majorEastAsia" w:eastAsiaTheme="majorEastAsia" w:hAnsiTheme="majorEastAsia" w:hint="eastAsia"/>
                <w:sz w:val="18"/>
                <w:szCs w:val="18"/>
              </w:rPr>
              <w:t>備品・設備を導入する車両台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C7D98B2" w14:textId="15DAD8F8" w:rsidR="00A41165" w:rsidRPr="00257D70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  <w:r w:rsidRPr="00257D70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2258" w:type="dxa"/>
            <w:vMerge/>
            <w:vAlign w:val="center"/>
          </w:tcPr>
          <w:p w14:paraId="3B967062" w14:textId="21FB306D" w:rsidR="00A41165" w:rsidRPr="00257D70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EDB5F87" w14:textId="08017948" w:rsidR="00A41165" w:rsidRPr="00257D70" w:rsidRDefault="00A41165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EC8D51" w14:textId="77777777" w:rsidR="00A41165" w:rsidRPr="00257D70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7D70" w:rsidRPr="00257D70" w14:paraId="3A0B3064" w14:textId="77777777" w:rsidTr="00970C14">
        <w:trPr>
          <w:trHeight w:val="560"/>
        </w:trPr>
        <w:tc>
          <w:tcPr>
            <w:tcW w:w="3256" w:type="dxa"/>
            <w:gridSpan w:val="3"/>
            <w:vMerge w:val="restart"/>
            <w:tcBorders>
              <w:top w:val="dotted" w:sz="4" w:space="0" w:color="auto"/>
            </w:tcBorders>
          </w:tcPr>
          <w:p w14:paraId="358347C8" w14:textId="5A4C3934" w:rsidR="005A30B7" w:rsidRPr="00257D70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 w:rsidRPr="00257D70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258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633BF59" w14:textId="77777777" w:rsidR="005A30B7" w:rsidRPr="00257D70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59B07" w14:textId="15624668" w:rsidR="005A30B7" w:rsidRPr="00257D70" w:rsidRDefault="005A30B7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07B197" w14:textId="77777777" w:rsidR="005A30B7" w:rsidRPr="00257D70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7D70" w:rsidRPr="00257D70" w14:paraId="0FE08DBC" w14:textId="77777777" w:rsidTr="00970C14">
        <w:trPr>
          <w:trHeight w:val="560"/>
        </w:trPr>
        <w:tc>
          <w:tcPr>
            <w:tcW w:w="3256" w:type="dxa"/>
            <w:gridSpan w:val="3"/>
            <w:vMerge/>
            <w:tcBorders>
              <w:bottom w:val="dotted" w:sz="4" w:space="0" w:color="auto"/>
            </w:tcBorders>
          </w:tcPr>
          <w:p w14:paraId="0DF90EFF" w14:textId="77777777" w:rsidR="005A30B7" w:rsidRPr="00257D70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58" w:type="dxa"/>
            <w:vMerge/>
            <w:tcBorders>
              <w:right w:val="single" w:sz="4" w:space="0" w:color="auto"/>
            </w:tcBorders>
          </w:tcPr>
          <w:p w14:paraId="5CADD609" w14:textId="77777777" w:rsidR="005A30B7" w:rsidRPr="00257D70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116AB" w14:textId="3A40A2AF" w:rsidR="005A30B7" w:rsidRPr="00257D70" w:rsidRDefault="005A30B7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8F6347" w14:textId="77777777" w:rsidR="005A30B7" w:rsidRPr="00257D70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7D70" w:rsidRPr="00257D70" w14:paraId="7E72E3F2" w14:textId="77777777" w:rsidTr="00970C14">
        <w:trPr>
          <w:trHeight w:val="560"/>
        </w:trPr>
        <w:tc>
          <w:tcPr>
            <w:tcW w:w="19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1AEEB0" w14:textId="697273E5" w:rsidR="00A41165" w:rsidRPr="00257D70" w:rsidRDefault="00A41165" w:rsidP="00A41165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 w:rsidRPr="00257D70">
              <w:rPr>
                <w:rFonts w:asciiTheme="majorEastAsia" w:eastAsiaTheme="majorEastAsia" w:hAnsiTheme="majorEastAsia" w:hint="eastAsia"/>
                <w:sz w:val="18"/>
                <w:szCs w:val="18"/>
              </w:rPr>
              <w:t>備品・設備を導入する車両台数</w:t>
            </w:r>
          </w:p>
        </w:tc>
        <w:tc>
          <w:tcPr>
            <w:tcW w:w="13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129DF41" w14:textId="66D50403" w:rsidR="00A41165" w:rsidRPr="00257D70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  <w:r w:rsidRPr="00257D70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2258" w:type="dxa"/>
            <w:vMerge/>
            <w:tcBorders>
              <w:right w:val="single" w:sz="4" w:space="0" w:color="auto"/>
            </w:tcBorders>
          </w:tcPr>
          <w:p w14:paraId="50F02936" w14:textId="7B7EF92B" w:rsidR="00A41165" w:rsidRPr="00257D70" w:rsidRDefault="00A41165" w:rsidP="00A41165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743910F" w14:textId="13F8F588" w:rsidR="00A41165" w:rsidRPr="00257D70" w:rsidRDefault="00A41165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1620ABFE" w14:textId="77777777" w:rsidR="00A41165" w:rsidRPr="00257D70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7D70" w:rsidRPr="00257D70" w14:paraId="31B3AD82" w14:textId="77777777" w:rsidTr="005A30B7">
        <w:trPr>
          <w:trHeight w:val="550"/>
        </w:trPr>
        <w:tc>
          <w:tcPr>
            <w:tcW w:w="3256" w:type="dxa"/>
            <w:gridSpan w:val="3"/>
            <w:tcBorders>
              <w:right w:val="single" w:sz="4" w:space="0" w:color="auto"/>
            </w:tcBorders>
            <w:vAlign w:val="center"/>
          </w:tcPr>
          <w:p w14:paraId="03124D1D" w14:textId="6127BC43" w:rsidR="005A30B7" w:rsidRPr="00257D70" w:rsidRDefault="005A30B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257D70">
              <w:rPr>
                <w:rFonts w:asciiTheme="majorEastAsia" w:eastAsiaTheme="majorEastAsia" w:hAnsiTheme="majorEastAsia" w:hint="eastAsia"/>
                <w:b/>
              </w:rPr>
              <w:t>合計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16877" w14:textId="23B2F0C5" w:rsidR="005A30B7" w:rsidRPr="00257D70" w:rsidRDefault="005A30B7" w:rsidP="00F91DC4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152877" w14:textId="77777777" w:rsidR="005A30B7" w:rsidRPr="00257D70" w:rsidRDefault="005A30B7" w:rsidP="005A30B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BBA2C6" w14:textId="6677F20E" w:rsidR="005A30B7" w:rsidRPr="00257D70" w:rsidRDefault="005A30B7" w:rsidP="00970C14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</w:rPr>
            </w:pPr>
            <w:r w:rsidRPr="00257D70"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0D4EA1" w:rsidRPr="00257D70">
              <w:rPr>
                <w:rFonts w:asciiTheme="majorEastAsia" w:eastAsiaTheme="majorEastAsia" w:hAnsiTheme="majorEastAsia" w:hint="eastAsia"/>
                <w:b/>
              </w:rPr>
              <w:t>A</w:t>
            </w:r>
            <w:r w:rsidRPr="00257D70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</w:tr>
    </w:tbl>
    <w:p w14:paraId="4DD670EC" w14:textId="07D23DEC" w:rsidR="005A30B7" w:rsidRPr="00257D70" w:rsidRDefault="005A30B7" w:rsidP="005A30B7">
      <w:pPr>
        <w:spacing w:line="280" w:lineRule="exact"/>
        <w:rPr>
          <w:rFonts w:asciiTheme="majorEastAsia" w:eastAsiaTheme="majorEastAsia" w:hAnsiTheme="majorEastAsia"/>
          <w:szCs w:val="21"/>
        </w:rPr>
      </w:pPr>
      <w:bookmarkStart w:id="5" w:name="_Hlk39011558"/>
      <w:r w:rsidRPr="00257D70">
        <w:rPr>
          <w:rFonts w:ascii="ＭＳ ゴシック" w:eastAsia="ＭＳ ゴシック" w:hAnsi="ＭＳ ゴシック" w:cs="ＭＳ 明朝" w:hint="eastAsia"/>
          <w:szCs w:val="21"/>
        </w:rPr>
        <w:t>※補助対象経費は消費税及び地方消費税相当額を除くこと。</w:t>
      </w:r>
    </w:p>
    <w:p w14:paraId="0944B645" w14:textId="22CB83DE" w:rsidR="0067676D" w:rsidRPr="00257D70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  <w:r w:rsidRPr="00257D70">
        <w:rPr>
          <w:rFonts w:asciiTheme="majorEastAsia" w:eastAsiaTheme="majorEastAsia" w:hAnsiTheme="majorEastAsia" w:hint="eastAsia"/>
        </w:rPr>
        <w:t>※</w:t>
      </w:r>
      <w:r w:rsidR="00D340F8" w:rsidRPr="00257D70">
        <w:rPr>
          <w:rFonts w:asciiTheme="majorEastAsia" w:eastAsiaTheme="majorEastAsia" w:hAnsiTheme="majorEastAsia" w:hint="eastAsia"/>
        </w:rPr>
        <w:t>各申請内容</w:t>
      </w:r>
      <w:r w:rsidRPr="00257D70">
        <w:rPr>
          <w:rFonts w:asciiTheme="majorEastAsia" w:eastAsiaTheme="majorEastAsia" w:hAnsiTheme="majorEastAsia" w:hint="eastAsia"/>
        </w:rPr>
        <w:t>に係る見積書を添付すること。</w:t>
      </w:r>
    </w:p>
    <w:p w14:paraId="6B565ABA" w14:textId="20BBE2AE" w:rsidR="00587EC3" w:rsidRPr="00257D70" w:rsidRDefault="00587EC3" w:rsidP="00E35AE9">
      <w:pPr>
        <w:spacing w:line="280" w:lineRule="exact"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257D70">
        <w:rPr>
          <w:rFonts w:asciiTheme="majorEastAsia" w:eastAsiaTheme="majorEastAsia" w:hAnsiTheme="majorEastAsia" w:hint="eastAsia"/>
        </w:rPr>
        <w:t>※</w:t>
      </w:r>
      <w:r w:rsidR="007F4124" w:rsidRPr="00257D70">
        <w:rPr>
          <w:rFonts w:asciiTheme="majorEastAsia" w:eastAsiaTheme="majorEastAsia" w:hAnsiTheme="majorEastAsia" w:hint="eastAsia"/>
        </w:rPr>
        <w:t>補助対象とする備品について、</w:t>
      </w:r>
      <w:r w:rsidR="00E35AE9" w:rsidRPr="00257D70">
        <w:rPr>
          <w:rFonts w:asciiTheme="majorEastAsia" w:eastAsiaTheme="majorEastAsia" w:hAnsiTheme="majorEastAsia" w:hint="eastAsia"/>
        </w:rPr>
        <w:t>仕切り、サーモグラフィー、自動消毒液噴霧器以外の製品については、</w:t>
      </w:r>
      <w:r w:rsidR="007F4124" w:rsidRPr="00257D70">
        <w:rPr>
          <w:rFonts w:asciiTheme="majorEastAsia" w:eastAsiaTheme="majorEastAsia" w:hAnsiTheme="majorEastAsia" w:hint="eastAsia"/>
        </w:rPr>
        <w:t>感染防止対策として専門家の助言を受けたものとする。</w:t>
      </w:r>
    </w:p>
    <w:p w14:paraId="5955E07E" w14:textId="33BA171C" w:rsidR="0067676D" w:rsidRPr="00257D70" w:rsidRDefault="0067676D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bookmarkEnd w:id="5"/>
    <w:p w14:paraId="05156764" w14:textId="77777777" w:rsidR="0090694C" w:rsidRPr="00257D70" w:rsidRDefault="0090694C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5A3F3968" w14:textId="52924295" w:rsidR="0067676D" w:rsidRPr="00257D70" w:rsidRDefault="0067676D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  <w:r w:rsidRPr="00257D70">
        <w:rPr>
          <w:rFonts w:asciiTheme="majorEastAsia" w:eastAsiaTheme="majorEastAsia" w:hAnsiTheme="majorEastAsia" w:hint="eastAsia"/>
        </w:rPr>
        <w:t>(</w:t>
      </w:r>
      <w:r w:rsidR="00F52B3F" w:rsidRPr="00257D70">
        <w:rPr>
          <w:rFonts w:asciiTheme="majorEastAsia" w:eastAsiaTheme="majorEastAsia" w:hAnsiTheme="majorEastAsia" w:hint="eastAsia"/>
        </w:rPr>
        <w:t>３</w:t>
      </w:r>
      <w:r w:rsidRPr="00257D70">
        <w:rPr>
          <w:rFonts w:asciiTheme="majorEastAsia" w:eastAsiaTheme="majorEastAsia" w:hAnsiTheme="majorEastAsia" w:hint="eastAsia"/>
        </w:rPr>
        <w:t>)</w:t>
      </w:r>
      <w:r w:rsidR="005A30B7" w:rsidRPr="00257D70">
        <w:rPr>
          <w:rFonts w:asciiTheme="majorEastAsia" w:eastAsiaTheme="majorEastAsia" w:hAnsiTheme="majorEastAsia" w:hint="eastAsia"/>
        </w:rPr>
        <w:t>交付</w:t>
      </w:r>
      <w:r w:rsidRPr="00257D70">
        <w:rPr>
          <w:rFonts w:asciiTheme="majorEastAsia" w:eastAsiaTheme="majorEastAsia" w:hAnsiTheme="majorEastAsia" w:hint="eastAsia"/>
        </w:rPr>
        <w:t>申請額</w:t>
      </w:r>
    </w:p>
    <w:p w14:paraId="1C6DF80C" w14:textId="47090602" w:rsidR="00587EC3" w:rsidRPr="00257D70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A2E852" wp14:editId="6ABE1FC2">
                <wp:simplePos x="0" y="0"/>
                <wp:positionH relativeFrom="column">
                  <wp:posOffset>2091690</wp:posOffset>
                </wp:positionH>
                <wp:positionV relativeFrom="paragraph">
                  <wp:posOffset>140335</wp:posOffset>
                </wp:positionV>
                <wp:extent cx="1927860" cy="2743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205AF" w14:textId="5ED2108F" w:rsidR="00644DD6" w:rsidRDefault="00644DD6">
                            <w:r>
                              <w:rPr>
                                <w:rFonts w:hint="eastAsia"/>
                              </w:rPr>
                              <w:t>×　４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 xml:space="preserve">５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A2E8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64.7pt;margin-top:11.05pt;width:151.8pt;height:21.6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" fillcolor="white [3201]" stroked="f" strokeweight=".5pt">
                <v:textbox>
                  <w:txbxContent>
                    <w:p w14:paraId="765205AF" w14:textId="5ED2108F" w:rsidR="00644DD6" w:rsidRDefault="00644DD6">
                      <w:r>
                        <w:rPr>
                          <w:rFonts w:hint="eastAsia"/>
                        </w:rPr>
                        <w:t>×　４</w:t>
                      </w:r>
                      <w:r>
                        <w:t>／</w:t>
                      </w:r>
                      <w:r>
                        <w:rPr>
                          <w:rFonts w:hint="eastAsia"/>
                        </w:rPr>
                        <w:t xml:space="preserve">５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＝</w:t>
                      </w:r>
                    </w:p>
                  </w:txbxContent>
                </v:textbox>
              </v:shape>
            </w:pict>
          </mc:Fallback>
        </mc:AlternateContent>
      </w:r>
      <w:r w:rsidRPr="00257D70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6EFB1B" wp14:editId="1AD54C77">
                <wp:simplePos x="0" y="0"/>
                <wp:positionH relativeFrom="column">
                  <wp:posOffset>4217670</wp:posOffset>
                </wp:positionH>
                <wp:positionV relativeFrom="paragraph">
                  <wp:posOffset>140335</wp:posOffset>
                </wp:positionV>
                <wp:extent cx="1737360" cy="274320"/>
                <wp:effectExtent l="0" t="0" r="1524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2F5F2" w14:textId="12CE0739" w:rsidR="00644DD6" w:rsidRDefault="00644DD6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0D4EA1"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EFB1B" id="テキスト ボックス 2" o:spid="_x0000_s1027" type="#_x0000_t202" style="position:absolute;margin-left:332.1pt;margin-top:11.05pt;width:136.8pt;height:21.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" fillcolor="white [3201]" strokeweight=".5pt">
                <v:textbox>
                  <w:txbxContent>
                    <w:p w14:paraId="0A42F5F2" w14:textId="12CE0739" w:rsidR="00644DD6" w:rsidRDefault="00644DD6">
                      <w:r>
                        <w:rPr>
                          <w:rFonts w:hint="eastAsia"/>
                        </w:rPr>
                        <w:t>(</w:t>
                      </w:r>
                      <w:r w:rsidR="000D4EA1">
                        <w:t>B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円</w:t>
                      </w:r>
                    </w:p>
                  </w:txbxContent>
                </v:textbox>
              </v:shape>
            </w:pict>
          </mc:Fallback>
        </mc:AlternateContent>
      </w:r>
      <w:r w:rsidRPr="00257D70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810BE0" wp14:editId="03E335CB">
                <wp:simplePos x="0" y="0"/>
                <wp:positionH relativeFrom="column">
                  <wp:posOffset>11430</wp:posOffset>
                </wp:positionH>
                <wp:positionV relativeFrom="paragraph">
                  <wp:posOffset>140335</wp:posOffset>
                </wp:positionV>
                <wp:extent cx="1882140" cy="274320"/>
                <wp:effectExtent l="0" t="0" r="2286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35894" w14:textId="04F7D7A6" w:rsidR="00644DD6" w:rsidRDefault="00644DD6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0D4EA1"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10BE0" id="テキスト ボックス 1" o:spid="_x0000_s1028" type="#_x0000_t202" style="position:absolute;margin-left:.9pt;margin-top:11.05pt;width:148.2pt;height:21.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" fillcolor="white [3201]" strokeweight=".5pt">
                <v:textbox>
                  <w:txbxContent>
                    <w:p w14:paraId="5EE35894" w14:textId="04F7D7A6" w:rsidR="00644DD6" w:rsidRDefault="00644DD6">
                      <w:r>
                        <w:rPr>
                          <w:rFonts w:hint="eastAsia"/>
                        </w:rPr>
                        <w:t>(</w:t>
                      </w:r>
                      <w:r w:rsidR="000D4EA1">
                        <w:t>A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円</w:t>
                      </w:r>
                    </w:p>
                  </w:txbxContent>
                </v:textbox>
              </v:shape>
            </w:pict>
          </mc:Fallback>
        </mc:AlternateContent>
      </w:r>
    </w:p>
    <w:p w14:paraId="23D13ADA" w14:textId="292D557F" w:rsidR="00587EC3" w:rsidRPr="00257D70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5638D30F" w14:textId="38074F0F" w:rsidR="00F91DC4" w:rsidRPr="00257D70" w:rsidRDefault="00F91DC4" w:rsidP="008319A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0B70C95F" w14:textId="755C1938" w:rsidR="00587EC3" w:rsidRPr="00257D70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6DF374B5" w14:textId="38890BFF" w:rsidR="00587EC3" w:rsidRPr="00257D70" w:rsidRDefault="00587EC3" w:rsidP="00970C14">
      <w:pPr>
        <w:spacing w:line="280" w:lineRule="exact"/>
        <w:jc w:val="right"/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257D70">
        <w:rPr>
          <w:rFonts w:asciiTheme="majorEastAsia" w:eastAsiaTheme="majorEastAsia" w:hAnsiTheme="majorEastAsia" w:hint="eastAsia"/>
          <w:b/>
          <w:bCs/>
          <w:sz w:val="22"/>
          <w:u w:val="single"/>
        </w:rPr>
        <w:t>交付申請額：　　　　　　　　　　　円</w:t>
      </w:r>
    </w:p>
    <w:p w14:paraId="5A4DABB5" w14:textId="7131CD29" w:rsidR="009C589E" w:rsidRPr="00257D70" w:rsidRDefault="009C589E" w:rsidP="003E2B90">
      <w:pPr>
        <w:widowControl/>
        <w:spacing w:line="280" w:lineRule="exact"/>
        <w:ind w:left="315" w:hangingChars="150" w:hanging="315"/>
        <w:jc w:val="left"/>
        <w:rPr>
          <w:rFonts w:ascii="ＭＳ ゴシック" w:eastAsia="ＭＳ ゴシック" w:hAnsi="ＭＳ ゴシック" w:cs="ＭＳ 明朝"/>
          <w:szCs w:val="21"/>
        </w:rPr>
      </w:pPr>
      <w:r w:rsidRPr="00257D70">
        <w:rPr>
          <w:rFonts w:ascii="ＭＳ ゴシック" w:eastAsia="ＭＳ ゴシック" w:hAnsi="ＭＳ ゴシック" w:cs="ＭＳ 明朝" w:hint="eastAsia"/>
          <w:szCs w:val="21"/>
        </w:rPr>
        <w:t>※交付申請額は、</w:t>
      </w:r>
      <w:r w:rsidRPr="00257D70">
        <w:rPr>
          <w:rFonts w:ascii="ＭＳ ゴシック" w:eastAsia="ＭＳ ゴシック" w:hAnsi="ＭＳ ゴシック" w:cs="ＭＳ 明朝"/>
          <w:szCs w:val="21"/>
        </w:rPr>
        <w:t>1,000円未満の端数金額を切り捨て</w:t>
      </w:r>
      <w:r w:rsidRPr="00257D70">
        <w:rPr>
          <w:rFonts w:ascii="ＭＳ ゴシック" w:eastAsia="ＭＳ ゴシック" w:hAnsi="ＭＳ ゴシック" w:cs="ＭＳ 明朝" w:hint="eastAsia"/>
          <w:szCs w:val="21"/>
        </w:rPr>
        <w:t>ること。（合計額の上限は車両台数×８万円</w:t>
      </w:r>
      <w:bookmarkStart w:id="6" w:name="_Hlk62658537"/>
      <w:r w:rsidR="00800B0D" w:rsidRPr="00257D70">
        <w:rPr>
          <w:rFonts w:ascii="ＭＳ ゴシック" w:eastAsia="ＭＳ ゴシック" w:hAnsi="ＭＳ ゴシック" w:cs="ＭＳ 明朝" w:hint="eastAsia"/>
          <w:szCs w:val="21"/>
        </w:rPr>
        <w:t>。ただし、高効率空気清浄機等を設置する車両については車両台数×30万円。</w:t>
      </w:r>
      <w:bookmarkEnd w:id="6"/>
      <w:r w:rsidRPr="00257D70">
        <w:rPr>
          <w:rFonts w:ascii="ＭＳ ゴシック" w:eastAsia="ＭＳ ゴシック" w:hAnsi="ＭＳ ゴシック" w:cs="ＭＳ 明朝" w:hint="eastAsia"/>
          <w:szCs w:val="21"/>
        </w:rPr>
        <w:t>）</w:t>
      </w:r>
    </w:p>
    <w:p w14:paraId="4F257024" w14:textId="6A4BE327" w:rsidR="00587EC3" w:rsidRPr="00257D70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7C563358" w14:textId="408EAE60" w:rsidR="00587EC3" w:rsidRPr="00257D70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257D70">
        <w:rPr>
          <w:rFonts w:asciiTheme="majorEastAsia" w:eastAsiaTheme="majorEastAsia" w:hAnsiTheme="majorEastAsia" w:hint="eastAsia"/>
          <w:b/>
          <w:sz w:val="22"/>
        </w:rPr>
        <w:t>＜申請書添付書類＞</w:t>
      </w:r>
    </w:p>
    <w:p w14:paraId="3CC46AEC" w14:textId="727588E2" w:rsidR="00587EC3" w:rsidRPr="00257D70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257D70">
        <w:rPr>
          <w:rFonts w:asciiTheme="majorEastAsia" w:eastAsiaTheme="majorEastAsia" w:hAnsiTheme="majorEastAsia" w:hint="eastAsia"/>
          <w:b/>
          <w:sz w:val="22"/>
        </w:rPr>
        <w:t>（法人の場合）</w:t>
      </w:r>
    </w:p>
    <w:p w14:paraId="73276F9B" w14:textId="14D635F8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登記事項証明書（現在事項証明書）※申請日時点で発行日から３か月以内</w:t>
      </w:r>
    </w:p>
    <w:p w14:paraId="78E129F5" w14:textId="43C80ACE" w:rsidR="00ED141F" w:rsidRPr="00257D70" w:rsidRDefault="00ED141F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</w:t>
      </w:r>
      <w:r w:rsidR="00F80133" w:rsidRPr="00257D70">
        <w:rPr>
          <w:rFonts w:asciiTheme="majorEastAsia" w:eastAsiaTheme="majorEastAsia" w:hAnsiTheme="majorEastAsia" w:hint="eastAsia"/>
          <w:sz w:val="22"/>
        </w:rPr>
        <w:t xml:space="preserve"> </w:t>
      </w:r>
      <w:r w:rsidRPr="00257D70">
        <w:rPr>
          <w:rFonts w:asciiTheme="majorEastAsia" w:eastAsiaTheme="majorEastAsia" w:hAnsiTheme="majorEastAsia" w:hint="eastAsia"/>
          <w:sz w:val="22"/>
        </w:rPr>
        <w:t>印鑑証明書　※申請日時点で発行日から３か月以内</w:t>
      </w:r>
    </w:p>
    <w:p w14:paraId="4AF194DB" w14:textId="77777777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貸借対照表（直近２期分）　写し</w:t>
      </w:r>
    </w:p>
    <w:p w14:paraId="30E85FAA" w14:textId="77777777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損益計算書（直近２期分）  写し</w:t>
      </w:r>
    </w:p>
    <w:p w14:paraId="5DAAC8E2" w14:textId="36ECBE85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社歴書</w:t>
      </w:r>
      <w:bookmarkStart w:id="7" w:name="_GoBack"/>
      <w:bookmarkEnd w:id="7"/>
    </w:p>
    <w:p w14:paraId="46374E03" w14:textId="7106F330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一般乗合旅客自動車運送事業許可を証明する書類 又は 一般貸切旅客自動車運送事業許可を証明する書類の写し</w:t>
      </w:r>
    </w:p>
    <w:p w14:paraId="0FD0DBD4" w14:textId="6C53677C" w:rsidR="00587EC3" w:rsidRPr="00257D70" w:rsidRDefault="00E66D0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</w:t>
      </w:r>
      <w:r w:rsidR="00F80133" w:rsidRPr="00257D70">
        <w:rPr>
          <w:rFonts w:asciiTheme="majorEastAsia" w:eastAsiaTheme="majorEastAsia" w:hAnsiTheme="majorEastAsia" w:hint="eastAsia"/>
          <w:sz w:val="22"/>
        </w:rPr>
        <w:t xml:space="preserve"> </w:t>
      </w:r>
      <w:r w:rsidR="00644DD6" w:rsidRPr="00257D70">
        <w:rPr>
          <w:rFonts w:asciiTheme="majorEastAsia" w:eastAsiaTheme="majorEastAsia" w:hAnsiTheme="majorEastAsia" w:hint="eastAsia"/>
          <w:sz w:val="22"/>
        </w:rPr>
        <w:t>現に使用している車両であることがわかる書類</w:t>
      </w:r>
    </w:p>
    <w:p w14:paraId="5A8DFC8D" w14:textId="544ABE6D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補助対象備品見積書・仕様明細　写し</w:t>
      </w:r>
    </w:p>
    <w:p w14:paraId="141E9154" w14:textId="77777777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 xml:space="preserve">□ 誓約書 </w:t>
      </w:r>
    </w:p>
    <w:p w14:paraId="3E63C1CC" w14:textId="7B31EF73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その他理事長が必要と認める書類</w:t>
      </w:r>
      <w:r w:rsidR="00F91463" w:rsidRPr="00257D70">
        <w:rPr>
          <w:rFonts w:asciiTheme="majorEastAsia" w:eastAsiaTheme="majorEastAsia" w:hAnsiTheme="majorEastAsia" w:hint="eastAsia"/>
          <w:sz w:val="22"/>
        </w:rPr>
        <w:t>（仕切り、サーモグラフィー、自動消毒液噴霧器</w:t>
      </w:r>
      <w:r w:rsidR="009A60A3" w:rsidRPr="00257D70">
        <w:rPr>
          <w:rFonts w:asciiTheme="majorEastAsia" w:eastAsiaTheme="majorEastAsia" w:hAnsiTheme="majorEastAsia" w:hint="eastAsia"/>
          <w:sz w:val="22"/>
        </w:rPr>
        <w:t>以外の製品の</w:t>
      </w:r>
      <w:r w:rsidR="00F91463" w:rsidRPr="00257D70">
        <w:rPr>
          <w:rFonts w:asciiTheme="majorEastAsia" w:eastAsiaTheme="majorEastAsia" w:hAnsiTheme="majorEastAsia" w:hint="eastAsia"/>
          <w:sz w:val="22"/>
        </w:rPr>
        <w:t>購入</w:t>
      </w:r>
      <w:r w:rsidR="009A60A3" w:rsidRPr="00257D70">
        <w:rPr>
          <w:rFonts w:asciiTheme="majorEastAsia" w:eastAsiaTheme="majorEastAsia" w:hAnsiTheme="majorEastAsia" w:hint="eastAsia"/>
          <w:sz w:val="22"/>
        </w:rPr>
        <w:t>を申請</w:t>
      </w:r>
      <w:r w:rsidR="00F91463" w:rsidRPr="00257D70">
        <w:rPr>
          <w:rFonts w:asciiTheme="majorEastAsia" w:eastAsiaTheme="majorEastAsia" w:hAnsiTheme="majorEastAsia" w:hint="eastAsia"/>
          <w:sz w:val="22"/>
        </w:rPr>
        <w:t>する場合、感染防止対策として専門家の見解が分かる書類（ウェブサイト写しでも可）を添付してください。</w:t>
      </w:r>
      <w:r w:rsidR="00BA7175" w:rsidRPr="00257D70">
        <w:rPr>
          <w:rFonts w:asciiTheme="majorEastAsia" w:eastAsiaTheme="majorEastAsia" w:hAnsiTheme="majorEastAsia" w:hint="eastAsia"/>
          <w:sz w:val="22"/>
        </w:rPr>
        <w:t>また、</w:t>
      </w:r>
      <w:r w:rsidR="003E2B90" w:rsidRPr="00257D70">
        <w:rPr>
          <w:rFonts w:asciiTheme="majorEastAsia" w:eastAsiaTheme="majorEastAsia" w:hAnsiTheme="majorEastAsia" w:hint="eastAsia"/>
          <w:sz w:val="22"/>
        </w:rPr>
        <w:t>高効率空気清浄機等を申請する場合は</w:t>
      </w:r>
      <w:r w:rsidR="00472B6F" w:rsidRPr="00257D70">
        <w:rPr>
          <w:rFonts w:asciiTheme="majorEastAsia" w:eastAsiaTheme="majorEastAsia" w:hAnsiTheme="majorEastAsia" w:hint="eastAsia"/>
          <w:sz w:val="22"/>
        </w:rPr>
        <w:t>超高性能フィルター（N100）</w:t>
      </w:r>
      <w:r w:rsidR="003E2B90" w:rsidRPr="00257D70">
        <w:rPr>
          <w:rFonts w:asciiTheme="majorEastAsia" w:eastAsiaTheme="majorEastAsia" w:hAnsiTheme="majorEastAsia" w:hint="eastAsia"/>
          <w:sz w:val="22"/>
        </w:rPr>
        <w:t>が搭載されていること</w:t>
      </w:r>
      <w:r w:rsidR="008971B8" w:rsidRPr="00257D70">
        <w:rPr>
          <w:rFonts w:asciiTheme="majorEastAsia" w:eastAsiaTheme="majorEastAsia" w:hAnsiTheme="majorEastAsia" w:hint="eastAsia"/>
          <w:sz w:val="22"/>
        </w:rPr>
        <w:t>を確認できる</w:t>
      </w:r>
      <w:r w:rsidR="00F15EEC" w:rsidRPr="00257D70">
        <w:rPr>
          <w:rFonts w:asciiTheme="majorEastAsia" w:eastAsiaTheme="majorEastAsia" w:hAnsiTheme="majorEastAsia" w:hint="eastAsia"/>
          <w:sz w:val="22"/>
        </w:rPr>
        <w:t>書類</w:t>
      </w:r>
      <w:r w:rsidR="008971B8" w:rsidRPr="00257D70">
        <w:rPr>
          <w:rFonts w:asciiTheme="majorEastAsia" w:eastAsiaTheme="majorEastAsia" w:hAnsiTheme="majorEastAsia" w:hint="eastAsia"/>
          <w:sz w:val="22"/>
        </w:rPr>
        <w:t>を添付してください。</w:t>
      </w:r>
      <w:r w:rsidR="00F91463" w:rsidRPr="00257D70">
        <w:rPr>
          <w:rFonts w:asciiTheme="majorEastAsia" w:eastAsiaTheme="majorEastAsia" w:hAnsiTheme="majorEastAsia" w:hint="eastAsia"/>
          <w:sz w:val="22"/>
        </w:rPr>
        <w:t>）</w:t>
      </w:r>
    </w:p>
    <w:p w14:paraId="096FEAC8" w14:textId="3160E5E4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6D6030B8" w14:textId="41982CEE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257D70">
        <w:rPr>
          <w:rFonts w:asciiTheme="majorEastAsia" w:eastAsiaTheme="majorEastAsia" w:hAnsiTheme="majorEastAsia" w:hint="eastAsia"/>
          <w:b/>
          <w:sz w:val="22"/>
        </w:rPr>
        <w:t>（個人の場合）</w:t>
      </w:r>
    </w:p>
    <w:p w14:paraId="35E1A679" w14:textId="77777777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住民票  ※申請日時点で発行日から３か月以内</w:t>
      </w:r>
    </w:p>
    <w:p w14:paraId="33E417C0" w14:textId="77777777" w:rsidR="00ED141F" w:rsidRPr="00257D70" w:rsidRDefault="00ED141F" w:rsidP="00ED141F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印鑑証明書　※申請日時点で発行日から３か月以内</w:t>
      </w:r>
    </w:p>
    <w:p w14:paraId="2CBC3ABD" w14:textId="58E6758B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税務申告書（直近２期分）　写し</w:t>
      </w:r>
    </w:p>
    <w:p w14:paraId="4C2622C6" w14:textId="77777777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経歴書</w:t>
      </w:r>
    </w:p>
    <w:p w14:paraId="1BBB13D5" w14:textId="7DBFCCE0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一般乗合旅客自動車運送事業許可を証明する書類又は 一般貸切旅客自動車運送事業許可を証明する書類の写し</w:t>
      </w:r>
    </w:p>
    <w:p w14:paraId="6BF54464" w14:textId="56B5FA67" w:rsidR="00ED141F" w:rsidRPr="00257D70" w:rsidRDefault="00ED141F" w:rsidP="00ED141F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</w:t>
      </w:r>
      <w:r w:rsidR="00F80133" w:rsidRPr="00257D70">
        <w:rPr>
          <w:rFonts w:asciiTheme="majorEastAsia" w:eastAsiaTheme="majorEastAsia" w:hAnsiTheme="majorEastAsia" w:hint="eastAsia"/>
          <w:sz w:val="22"/>
        </w:rPr>
        <w:t xml:space="preserve"> </w:t>
      </w:r>
      <w:r w:rsidRPr="00257D70">
        <w:rPr>
          <w:rFonts w:asciiTheme="majorEastAsia" w:eastAsiaTheme="majorEastAsia" w:hAnsiTheme="majorEastAsia" w:hint="eastAsia"/>
          <w:sz w:val="22"/>
        </w:rPr>
        <w:t>現に使用している車両であることがわかる書類</w:t>
      </w:r>
    </w:p>
    <w:p w14:paraId="3823882A" w14:textId="7ADBCC31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補助対象備品見積書・仕様明細　写し</w:t>
      </w:r>
    </w:p>
    <w:p w14:paraId="462B798A" w14:textId="77777777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誓約書</w:t>
      </w:r>
    </w:p>
    <w:p w14:paraId="06006E52" w14:textId="5B2FDE00" w:rsidR="00587EC3" w:rsidRPr="00257D70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257D70">
        <w:rPr>
          <w:rFonts w:asciiTheme="majorEastAsia" w:eastAsiaTheme="majorEastAsia" w:hAnsiTheme="majorEastAsia" w:hint="eastAsia"/>
          <w:sz w:val="22"/>
        </w:rPr>
        <w:t>□ その他理事長が必要と認める書類</w:t>
      </w:r>
      <w:bookmarkEnd w:id="2"/>
      <w:r w:rsidR="008971B8" w:rsidRPr="00257D70">
        <w:rPr>
          <w:rFonts w:asciiTheme="majorEastAsia" w:eastAsiaTheme="majorEastAsia" w:hAnsiTheme="majorEastAsia" w:hint="eastAsia"/>
          <w:sz w:val="22"/>
        </w:rPr>
        <w:t>（仕切り、サーモグラフィー、自動消毒液噴霧器以外の製品の購入を申請する場合、感染防止対策として専門家の見解が分かる書類（ウェブサイト写しでも可）を添付してください。</w:t>
      </w:r>
      <w:r w:rsidR="00BA7175" w:rsidRPr="00257D70">
        <w:rPr>
          <w:rFonts w:asciiTheme="majorEastAsia" w:eastAsiaTheme="majorEastAsia" w:hAnsiTheme="majorEastAsia" w:hint="eastAsia"/>
          <w:sz w:val="22"/>
        </w:rPr>
        <w:t>また、</w:t>
      </w:r>
      <w:r w:rsidR="008971B8" w:rsidRPr="00257D70">
        <w:rPr>
          <w:rFonts w:asciiTheme="majorEastAsia" w:eastAsiaTheme="majorEastAsia" w:hAnsiTheme="majorEastAsia" w:hint="eastAsia"/>
          <w:sz w:val="22"/>
        </w:rPr>
        <w:t>高効率空気清浄機等を申請する場合は</w:t>
      </w:r>
      <w:r w:rsidR="00472B6F" w:rsidRPr="00257D70">
        <w:rPr>
          <w:rFonts w:asciiTheme="majorEastAsia" w:eastAsiaTheme="majorEastAsia" w:hAnsiTheme="majorEastAsia" w:hint="eastAsia"/>
          <w:sz w:val="22"/>
        </w:rPr>
        <w:t>超高性能フィルター（N100）</w:t>
      </w:r>
      <w:r w:rsidR="008971B8" w:rsidRPr="00257D70">
        <w:rPr>
          <w:rFonts w:asciiTheme="majorEastAsia" w:eastAsiaTheme="majorEastAsia" w:hAnsiTheme="majorEastAsia" w:hint="eastAsia"/>
          <w:sz w:val="22"/>
        </w:rPr>
        <w:t>が搭載されていることを確認できる</w:t>
      </w:r>
      <w:r w:rsidR="00F15EEC" w:rsidRPr="00257D70">
        <w:rPr>
          <w:rFonts w:asciiTheme="majorEastAsia" w:eastAsiaTheme="majorEastAsia" w:hAnsiTheme="majorEastAsia" w:hint="eastAsia"/>
          <w:sz w:val="22"/>
        </w:rPr>
        <w:t>書類</w:t>
      </w:r>
      <w:r w:rsidR="008971B8" w:rsidRPr="00257D70">
        <w:rPr>
          <w:rFonts w:asciiTheme="majorEastAsia" w:eastAsiaTheme="majorEastAsia" w:hAnsiTheme="majorEastAsia" w:hint="eastAsia"/>
          <w:sz w:val="22"/>
        </w:rPr>
        <w:t>を添付してください。）</w:t>
      </w:r>
    </w:p>
    <w:sectPr w:rsidR="00587EC3" w:rsidRPr="00257D70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2AE0B" w14:textId="77777777" w:rsidR="00A83C62" w:rsidRDefault="00A83C62" w:rsidP="00D233A4">
      <w:r>
        <w:separator/>
      </w:r>
    </w:p>
  </w:endnote>
  <w:endnote w:type="continuationSeparator" w:id="0">
    <w:p w14:paraId="0D9C3BC1" w14:textId="77777777" w:rsidR="00A83C62" w:rsidRDefault="00A83C62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ゴシックM-PRO">
    <w:altName w:val="游ゴシック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498EC" w14:textId="77777777" w:rsidR="00A83C62" w:rsidRDefault="00A83C62" w:rsidP="00D233A4">
      <w:r>
        <w:separator/>
      </w:r>
    </w:p>
  </w:footnote>
  <w:footnote w:type="continuationSeparator" w:id="0">
    <w:p w14:paraId="6CEA0CEC" w14:textId="77777777" w:rsidR="00A83C62" w:rsidRDefault="00A83C62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6CEC"/>
    <w:multiLevelType w:val="hybridMultilevel"/>
    <w:tmpl w:val="D018DF04"/>
    <w:lvl w:ilvl="0" w:tplc="B5004ED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9E011D"/>
    <w:multiLevelType w:val="hybridMultilevel"/>
    <w:tmpl w:val="491E64EE"/>
    <w:lvl w:ilvl="0" w:tplc="4342C3D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930F41"/>
    <w:multiLevelType w:val="hybridMultilevel"/>
    <w:tmpl w:val="344A55FC"/>
    <w:lvl w:ilvl="0" w:tplc="6C905BD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396D74"/>
    <w:multiLevelType w:val="hybridMultilevel"/>
    <w:tmpl w:val="B00A087E"/>
    <w:lvl w:ilvl="0" w:tplc="36BAD5F8">
      <w:start w:val="1"/>
      <w:numFmt w:val="bullet"/>
      <w:lvlText w:val="※"/>
      <w:lvlJc w:val="left"/>
      <w:pPr>
        <w:ind w:left="840" w:hanging="420"/>
      </w:pPr>
      <w:rPr>
        <w:rFonts w:ascii="HG丸ゴシックM-PRO" w:hAnsi="HG丸ゴシックM-PRO" w:cs="Times New Roman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9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10587"/>
    <w:rsid w:val="00013E3B"/>
    <w:rsid w:val="00021ADE"/>
    <w:rsid w:val="00022BD4"/>
    <w:rsid w:val="00022E2E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3D68"/>
    <w:rsid w:val="00065A42"/>
    <w:rsid w:val="000717FE"/>
    <w:rsid w:val="00076880"/>
    <w:rsid w:val="00085188"/>
    <w:rsid w:val="000A10A8"/>
    <w:rsid w:val="000A408D"/>
    <w:rsid w:val="000A6C02"/>
    <w:rsid w:val="000A70DC"/>
    <w:rsid w:val="000B0BB6"/>
    <w:rsid w:val="000C3AA1"/>
    <w:rsid w:val="000C47EE"/>
    <w:rsid w:val="000D330D"/>
    <w:rsid w:val="000D4EA1"/>
    <w:rsid w:val="000E03E7"/>
    <w:rsid w:val="000E44C2"/>
    <w:rsid w:val="000E5E26"/>
    <w:rsid w:val="000E69DE"/>
    <w:rsid w:val="000F2511"/>
    <w:rsid w:val="000F2599"/>
    <w:rsid w:val="000F49DE"/>
    <w:rsid w:val="000F55BD"/>
    <w:rsid w:val="000F6D63"/>
    <w:rsid w:val="001002FC"/>
    <w:rsid w:val="001032C4"/>
    <w:rsid w:val="001147F4"/>
    <w:rsid w:val="00120A32"/>
    <w:rsid w:val="0012778F"/>
    <w:rsid w:val="00134D42"/>
    <w:rsid w:val="00135FF7"/>
    <w:rsid w:val="00147271"/>
    <w:rsid w:val="0016106D"/>
    <w:rsid w:val="00161E1D"/>
    <w:rsid w:val="00162897"/>
    <w:rsid w:val="00167ACE"/>
    <w:rsid w:val="00183974"/>
    <w:rsid w:val="0018631C"/>
    <w:rsid w:val="00186BEB"/>
    <w:rsid w:val="00187F47"/>
    <w:rsid w:val="00190459"/>
    <w:rsid w:val="0019105A"/>
    <w:rsid w:val="001929CD"/>
    <w:rsid w:val="00193166"/>
    <w:rsid w:val="001A3FF8"/>
    <w:rsid w:val="001B31E3"/>
    <w:rsid w:val="001B76D7"/>
    <w:rsid w:val="001C0288"/>
    <w:rsid w:val="001C282C"/>
    <w:rsid w:val="001C2DA5"/>
    <w:rsid w:val="001C596D"/>
    <w:rsid w:val="001D6E9B"/>
    <w:rsid w:val="001D7DAF"/>
    <w:rsid w:val="001D7E4A"/>
    <w:rsid w:val="001E0401"/>
    <w:rsid w:val="001E7D61"/>
    <w:rsid w:val="001F1EA3"/>
    <w:rsid w:val="001F4D29"/>
    <w:rsid w:val="001F6EAD"/>
    <w:rsid w:val="00203962"/>
    <w:rsid w:val="00205827"/>
    <w:rsid w:val="00207F1C"/>
    <w:rsid w:val="0021193A"/>
    <w:rsid w:val="00217F8B"/>
    <w:rsid w:val="00222B95"/>
    <w:rsid w:val="0022621E"/>
    <w:rsid w:val="00233003"/>
    <w:rsid w:val="00236468"/>
    <w:rsid w:val="002419E9"/>
    <w:rsid w:val="00243B74"/>
    <w:rsid w:val="002473D9"/>
    <w:rsid w:val="00253D41"/>
    <w:rsid w:val="00257936"/>
    <w:rsid w:val="00257D70"/>
    <w:rsid w:val="00260684"/>
    <w:rsid w:val="00265530"/>
    <w:rsid w:val="002701B6"/>
    <w:rsid w:val="00283C92"/>
    <w:rsid w:val="00287494"/>
    <w:rsid w:val="002917E7"/>
    <w:rsid w:val="0029595A"/>
    <w:rsid w:val="002960EE"/>
    <w:rsid w:val="002A4F61"/>
    <w:rsid w:val="002A778B"/>
    <w:rsid w:val="002B6186"/>
    <w:rsid w:val="002C5407"/>
    <w:rsid w:val="002C6698"/>
    <w:rsid w:val="002D15A6"/>
    <w:rsid w:val="002D1F71"/>
    <w:rsid w:val="002D2760"/>
    <w:rsid w:val="002E1510"/>
    <w:rsid w:val="002E3C38"/>
    <w:rsid w:val="002E550D"/>
    <w:rsid w:val="002E7A5E"/>
    <w:rsid w:val="002F727E"/>
    <w:rsid w:val="0030100A"/>
    <w:rsid w:val="00302DEA"/>
    <w:rsid w:val="00306C1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57C54"/>
    <w:rsid w:val="00361829"/>
    <w:rsid w:val="00364A26"/>
    <w:rsid w:val="00370D11"/>
    <w:rsid w:val="00380AC0"/>
    <w:rsid w:val="00384E52"/>
    <w:rsid w:val="00386F80"/>
    <w:rsid w:val="0039381D"/>
    <w:rsid w:val="003A315F"/>
    <w:rsid w:val="003A35E9"/>
    <w:rsid w:val="003B1A72"/>
    <w:rsid w:val="003B439B"/>
    <w:rsid w:val="003B6391"/>
    <w:rsid w:val="003C1812"/>
    <w:rsid w:val="003D35D1"/>
    <w:rsid w:val="003E1607"/>
    <w:rsid w:val="003E2B90"/>
    <w:rsid w:val="003E3DB8"/>
    <w:rsid w:val="003F3A7B"/>
    <w:rsid w:val="00402F2C"/>
    <w:rsid w:val="00404B0F"/>
    <w:rsid w:val="00405F5A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72B6F"/>
    <w:rsid w:val="00480E74"/>
    <w:rsid w:val="00494EBE"/>
    <w:rsid w:val="00495B55"/>
    <w:rsid w:val="004A1CB3"/>
    <w:rsid w:val="004B64DE"/>
    <w:rsid w:val="004C2358"/>
    <w:rsid w:val="004C49A9"/>
    <w:rsid w:val="004C65D8"/>
    <w:rsid w:val="004D3AEB"/>
    <w:rsid w:val="004E2858"/>
    <w:rsid w:val="004F20FD"/>
    <w:rsid w:val="004F2459"/>
    <w:rsid w:val="004F297E"/>
    <w:rsid w:val="004F4F9A"/>
    <w:rsid w:val="004F6464"/>
    <w:rsid w:val="005077DD"/>
    <w:rsid w:val="00507B77"/>
    <w:rsid w:val="00510C41"/>
    <w:rsid w:val="0051590C"/>
    <w:rsid w:val="00517FA9"/>
    <w:rsid w:val="0052552A"/>
    <w:rsid w:val="005268E1"/>
    <w:rsid w:val="0053353E"/>
    <w:rsid w:val="00535505"/>
    <w:rsid w:val="00543EB7"/>
    <w:rsid w:val="005440AE"/>
    <w:rsid w:val="00544342"/>
    <w:rsid w:val="00551001"/>
    <w:rsid w:val="00555159"/>
    <w:rsid w:val="00556770"/>
    <w:rsid w:val="00566A40"/>
    <w:rsid w:val="005776BB"/>
    <w:rsid w:val="0058433A"/>
    <w:rsid w:val="00587EC3"/>
    <w:rsid w:val="0059015F"/>
    <w:rsid w:val="00593B2D"/>
    <w:rsid w:val="00594591"/>
    <w:rsid w:val="00594E80"/>
    <w:rsid w:val="00595206"/>
    <w:rsid w:val="00597009"/>
    <w:rsid w:val="005A30B7"/>
    <w:rsid w:val="005B44AF"/>
    <w:rsid w:val="005B5912"/>
    <w:rsid w:val="005B59A8"/>
    <w:rsid w:val="005C4C5B"/>
    <w:rsid w:val="005C4D49"/>
    <w:rsid w:val="005D7084"/>
    <w:rsid w:val="005E244F"/>
    <w:rsid w:val="005F1DAD"/>
    <w:rsid w:val="005F1FDC"/>
    <w:rsid w:val="005F3829"/>
    <w:rsid w:val="005F530D"/>
    <w:rsid w:val="005F6027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4249C"/>
    <w:rsid w:val="0064383C"/>
    <w:rsid w:val="00644DD6"/>
    <w:rsid w:val="00650FB9"/>
    <w:rsid w:val="00654DBA"/>
    <w:rsid w:val="0066036A"/>
    <w:rsid w:val="0066650C"/>
    <w:rsid w:val="00675282"/>
    <w:rsid w:val="0067676D"/>
    <w:rsid w:val="00676DFD"/>
    <w:rsid w:val="00694850"/>
    <w:rsid w:val="006A00B3"/>
    <w:rsid w:val="006A174F"/>
    <w:rsid w:val="006A50D4"/>
    <w:rsid w:val="006B4406"/>
    <w:rsid w:val="006B6994"/>
    <w:rsid w:val="006C2BBE"/>
    <w:rsid w:val="006C2F38"/>
    <w:rsid w:val="006D3E3F"/>
    <w:rsid w:val="006E6D9D"/>
    <w:rsid w:val="006F26CF"/>
    <w:rsid w:val="006F2A0A"/>
    <w:rsid w:val="006F550F"/>
    <w:rsid w:val="00702F7A"/>
    <w:rsid w:val="0070459F"/>
    <w:rsid w:val="00710793"/>
    <w:rsid w:val="00712522"/>
    <w:rsid w:val="007134DF"/>
    <w:rsid w:val="00713557"/>
    <w:rsid w:val="0072006A"/>
    <w:rsid w:val="00723644"/>
    <w:rsid w:val="00724408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3DBB"/>
    <w:rsid w:val="007B6979"/>
    <w:rsid w:val="007C2CAF"/>
    <w:rsid w:val="007C44A0"/>
    <w:rsid w:val="007C7B77"/>
    <w:rsid w:val="007D0582"/>
    <w:rsid w:val="007D4692"/>
    <w:rsid w:val="007E1665"/>
    <w:rsid w:val="007F2D5E"/>
    <w:rsid w:val="007F4124"/>
    <w:rsid w:val="007F58FE"/>
    <w:rsid w:val="00800654"/>
    <w:rsid w:val="00800B0D"/>
    <w:rsid w:val="0080136B"/>
    <w:rsid w:val="00804AAE"/>
    <w:rsid w:val="0080676F"/>
    <w:rsid w:val="008076BF"/>
    <w:rsid w:val="0081021B"/>
    <w:rsid w:val="0081161A"/>
    <w:rsid w:val="0081667F"/>
    <w:rsid w:val="0082557A"/>
    <w:rsid w:val="008319A3"/>
    <w:rsid w:val="008419FA"/>
    <w:rsid w:val="00844D1B"/>
    <w:rsid w:val="0085066E"/>
    <w:rsid w:val="00851F0C"/>
    <w:rsid w:val="00853138"/>
    <w:rsid w:val="00865CBB"/>
    <w:rsid w:val="00870FF3"/>
    <w:rsid w:val="0088104E"/>
    <w:rsid w:val="00891DC5"/>
    <w:rsid w:val="008946BA"/>
    <w:rsid w:val="008971B8"/>
    <w:rsid w:val="008A5B7E"/>
    <w:rsid w:val="008B0DF4"/>
    <w:rsid w:val="008B3FED"/>
    <w:rsid w:val="008B4362"/>
    <w:rsid w:val="008B7E4E"/>
    <w:rsid w:val="008C3187"/>
    <w:rsid w:val="008C4508"/>
    <w:rsid w:val="008D752D"/>
    <w:rsid w:val="008E3335"/>
    <w:rsid w:val="008F2AFA"/>
    <w:rsid w:val="008F581B"/>
    <w:rsid w:val="00900753"/>
    <w:rsid w:val="00902B06"/>
    <w:rsid w:val="0090694C"/>
    <w:rsid w:val="00911507"/>
    <w:rsid w:val="009240B9"/>
    <w:rsid w:val="009270CB"/>
    <w:rsid w:val="0094350F"/>
    <w:rsid w:val="00945915"/>
    <w:rsid w:val="00951814"/>
    <w:rsid w:val="00970C14"/>
    <w:rsid w:val="00976144"/>
    <w:rsid w:val="009840BD"/>
    <w:rsid w:val="0099244D"/>
    <w:rsid w:val="009968B3"/>
    <w:rsid w:val="009A12A1"/>
    <w:rsid w:val="009A60A3"/>
    <w:rsid w:val="009C589E"/>
    <w:rsid w:val="009E0732"/>
    <w:rsid w:val="009E5BBE"/>
    <w:rsid w:val="009F2CB9"/>
    <w:rsid w:val="00A00FB6"/>
    <w:rsid w:val="00A07F3E"/>
    <w:rsid w:val="00A1130D"/>
    <w:rsid w:val="00A1364F"/>
    <w:rsid w:val="00A221B4"/>
    <w:rsid w:val="00A41165"/>
    <w:rsid w:val="00A46202"/>
    <w:rsid w:val="00A54A46"/>
    <w:rsid w:val="00A63F39"/>
    <w:rsid w:val="00A675E7"/>
    <w:rsid w:val="00A74626"/>
    <w:rsid w:val="00A83C62"/>
    <w:rsid w:val="00A86AC4"/>
    <w:rsid w:val="00A90109"/>
    <w:rsid w:val="00A90E3A"/>
    <w:rsid w:val="00A91E60"/>
    <w:rsid w:val="00A92E0F"/>
    <w:rsid w:val="00A93FBD"/>
    <w:rsid w:val="00A95F3C"/>
    <w:rsid w:val="00A96C96"/>
    <w:rsid w:val="00AA120A"/>
    <w:rsid w:val="00AA64A0"/>
    <w:rsid w:val="00AA6B3E"/>
    <w:rsid w:val="00AA703C"/>
    <w:rsid w:val="00AA7740"/>
    <w:rsid w:val="00AB0254"/>
    <w:rsid w:val="00AB12FF"/>
    <w:rsid w:val="00AB182E"/>
    <w:rsid w:val="00AB2DC2"/>
    <w:rsid w:val="00AB7EF2"/>
    <w:rsid w:val="00AD17EF"/>
    <w:rsid w:val="00AD2105"/>
    <w:rsid w:val="00AE6451"/>
    <w:rsid w:val="00B00173"/>
    <w:rsid w:val="00B17DC2"/>
    <w:rsid w:val="00B20D73"/>
    <w:rsid w:val="00B27B6F"/>
    <w:rsid w:val="00B34AC0"/>
    <w:rsid w:val="00B36DAD"/>
    <w:rsid w:val="00B429BD"/>
    <w:rsid w:val="00B43C51"/>
    <w:rsid w:val="00B47F32"/>
    <w:rsid w:val="00B50C32"/>
    <w:rsid w:val="00B51C02"/>
    <w:rsid w:val="00B5592B"/>
    <w:rsid w:val="00B57702"/>
    <w:rsid w:val="00B5790C"/>
    <w:rsid w:val="00B61696"/>
    <w:rsid w:val="00B630CD"/>
    <w:rsid w:val="00B66BFE"/>
    <w:rsid w:val="00B71283"/>
    <w:rsid w:val="00B71642"/>
    <w:rsid w:val="00B74416"/>
    <w:rsid w:val="00B839ED"/>
    <w:rsid w:val="00B90D07"/>
    <w:rsid w:val="00B96990"/>
    <w:rsid w:val="00BA362F"/>
    <w:rsid w:val="00BA7175"/>
    <w:rsid w:val="00BB7EE5"/>
    <w:rsid w:val="00BC05CA"/>
    <w:rsid w:val="00BC4477"/>
    <w:rsid w:val="00BD0BED"/>
    <w:rsid w:val="00BE23C5"/>
    <w:rsid w:val="00BF508D"/>
    <w:rsid w:val="00BF6339"/>
    <w:rsid w:val="00BF779F"/>
    <w:rsid w:val="00C012C1"/>
    <w:rsid w:val="00C11135"/>
    <w:rsid w:val="00C11A4A"/>
    <w:rsid w:val="00C13661"/>
    <w:rsid w:val="00C152D8"/>
    <w:rsid w:val="00C359CB"/>
    <w:rsid w:val="00C3744E"/>
    <w:rsid w:val="00C37EB0"/>
    <w:rsid w:val="00C417B4"/>
    <w:rsid w:val="00C41A80"/>
    <w:rsid w:val="00C47D34"/>
    <w:rsid w:val="00C50E4B"/>
    <w:rsid w:val="00C55A24"/>
    <w:rsid w:val="00C602A7"/>
    <w:rsid w:val="00C67EE2"/>
    <w:rsid w:val="00C710E2"/>
    <w:rsid w:val="00C7293D"/>
    <w:rsid w:val="00C74B8E"/>
    <w:rsid w:val="00C776FC"/>
    <w:rsid w:val="00C80676"/>
    <w:rsid w:val="00C84AC5"/>
    <w:rsid w:val="00C91BB0"/>
    <w:rsid w:val="00CA6D2C"/>
    <w:rsid w:val="00CC0DFB"/>
    <w:rsid w:val="00CC390D"/>
    <w:rsid w:val="00CC452C"/>
    <w:rsid w:val="00CC79F2"/>
    <w:rsid w:val="00CD1B60"/>
    <w:rsid w:val="00CE3E08"/>
    <w:rsid w:val="00CE44E5"/>
    <w:rsid w:val="00CF0CA4"/>
    <w:rsid w:val="00CF14F5"/>
    <w:rsid w:val="00CF2081"/>
    <w:rsid w:val="00CF6CCF"/>
    <w:rsid w:val="00CF7B24"/>
    <w:rsid w:val="00CF7F3F"/>
    <w:rsid w:val="00D00F82"/>
    <w:rsid w:val="00D0176C"/>
    <w:rsid w:val="00D02008"/>
    <w:rsid w:val="00D02C33"/>
    <w:rsid w:val="00D03981"/>
    <w:rsid w:val="00D1087E"/>
    <w:rsid w:val="00D122A5"/>
    <w:rsid w:val="00D13FBA"/>
    <w:rsid w:val="00D15FC9"/>
    <w:rsid w:val="00D233A4"/>
    <w:rsid w:val="00D24526"/>
    <w:rsid w:val="00D269A8"/>
    <w:rsid w:val="00D27F54"/>
    <w:rsid w:val="00D33D77"/>
    <w:rsid w:val="00D340F8"/>
    <w:rsid w:val="00D342EC"/>
    <w:rsid w:val="00D35A24"/>
    <w:rsid w:val="00D41D08"/>
    <w:rsid w:val="00D4251B"/>
    <w:rsid w:val="00D464F4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1B9C"/>
    <w:rsid w:val="00D7237B"/>
    <w:rsid w:val="00D75BB3"/>
    <w:rsid w:val="00D7652B"/>
    <w:rsid w:val="00D92FE2"/>
    <w:rsid w:val="00D94353"/>
    <w:rsid w:val="00D94648"/>
    <w:rsid w:val="00D95C76"/>
    <w:rsid w:val="00D97056"/>
    <w:rsid w:val="00DC1214"/>
    <w:rsid w:val="00DC342C"/>
    <w:rsid w:val="00DC4309"/>
    <w:rsid w:val="00DD18C9"/>
    <w:rsid w:val="00DD1A61"/>
    <w:rsid w:val="00DE007A"/>
    <w:rsid w:val="00DE7459"/>
    <w:rsid w:val="00DE797E"/>
    <w:rsid w:val="00DF2F1F"/>
    <w:rsid w:val="00DF309E"/>
    <w:rsid w:val="00DF7779"/>
    <w:rsid w:val="00E01533"/>
    <w:rsid w:val="00E20588"/>
    <w:rsid w:val="00E35AE9"/>
    <w:rsid w:val="00E35CB7"/>
    <w:rsid w:val="00E3677B"/>
    <w:rsid w:val="00E57BD3"/>
    <w:rsid w:val="00E66D03"/>
    <w:rsid w:val="00E73D1B"/>
    <w:rsid w:val="00E751C5"/>
    <w:rsid w:val="00E90970"/>
    <w:rsid w:val="00EA33B2"/>
    <w:rsid w:val="00EA58A3"/>
    <w:rsid w:val="00EB75CF"/>
    <w:rsid w:val="00EC5E56"/>
    <w:rsid w:val="00EC774D"/>
    <w:rsid w:val="00ED141F"/>
    <w:rsid w:val="00ED49CB"/>
    <w:rsid w:val="00ED600C"/>
    <w:rsid w:val="00ED633D"/>
    <w:rsid w:val="00EE1BB9"/>
    <w:rsid w:val="00EE1CA8"/>
    <w:rsid w:val="00EE431E"/>
    <w:rsid w:val="00EE612C"/>
    <w:rsid w:val="00EF0A18"/>
    <w:rsid w:val="00F00C64"/>
    <w:rsid w:val="00F05D76"/>
    <w:rsid w:val="00F078A4"/>
    <w:rsid w:val="00F15EEC"/>
    <w:rsid w:val="00F16C4A"/>
    <w:rsid w:val="00F25E5B"/>
    <w:rsid w:val="00F30D5B"/>
    <w:rsid w:val="00F3197F"/>
    <w:rsid w:val="00F379BF"/>
    <w:rsid w:val="00F37C2F"/>
    <w:rsid w:val="00F40DEF"/>
    <w:rsid w:val="00F45DAD"/>
    <w:rsid w:val="00F52B3F"/>
    <w:rsid w:val="00F553DC"/>
    <w:rsid w:val="00F55408"/>
    <w:rsid w:val="00F56552"/>
    <w:rsid w:val="00F60251"/>
    <w:rsid w:val="00F733AC"/>
    <w:rsid w:val="00F80133"/>
    <w:rsid w:val="00F91463"/>
    <w:rsid w:val="00F91DC4"/>
    <w:rsid w:val="00F96907"/>
    <w:rsid w:val="00FA3923"/>
    <w:rsid w:val="00FA5856"/>
    <w:rsid w:val="00FA69E6"/>
    <w:rsid w:val="00FB1979"/>
    <w:rsid w:val="00FB5E5A"/>
    <w:rsid w:val="00FC49E5"/>
    <w:rsid w:val="00FC5498"/>
    <w:rsid w:val="00FC70EF"/>
    <w:rsid w:val="00FD131C"/>
    <w:rsid w:val="00FD17F4"/>
    <w:rsid w:val="00FD6A08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BEA83"/>
  <w15:docId w15:val="{55F3139E-BCF4-48C4-9568-4467D4D1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8C318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C318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C318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C3187"/>
    <w:rPr>
      <w:b/>
      <w:bCs/>
    </w:rPr>
  </w:style>
  <w:style w:type="character" w:customStyle="1" w:styleId="ae">
    <w:name w:val="コメント内容 (文字)"/>
    <w:basedOn w:val="ac"/>
    <w:link w:val="ad"/>
    <w:semiHidden/>
    <w:rsid w:val="008C318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EADD-E940-4D6F-AB32-42108D90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中野 千佳</cp:lastModifiedBy>
  <cp:revision>7</cp:revision>
  <cp:lastPrinted>2020-04-14T09:31:00Z</cp:lastPrinted>
  <dcterms:created xsi:type="dcterms:W3CDTF">2021-01-28T09:28:00Z</dcterms:created>
  <dcterms:modified xsi:type="dcterms:W3CDTF">2021-01-29T00:12:00Z</dcterms:modified>
</cp:coreProperties>
</file>